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DFA14" w14:textId="77777777" w:rsidR="005E69C7" w:rsidRDefault="005E69C7" w:rsidP="00EA283E">
      <w:pPr>
        <w:shd w:val="clear" w:color="auto" w:fill="FFFFFF"/>
        <w:spacing w:after="270" w:line="270" w:lineRule="atLeast"/>
        <w:outlineLvl w:val="1"/>
        <w:rPr>
          <w:rFonts w:ascii="Arial" w:hAnsi="Arial" w:cs="Arial"/>
          <w:color w:val="0D0D0D"/>
          <w:shd w:val="clear" w:color="auto" w:fill="FFFFFF"/>
        </w:rPr>
      </w:pPr>
      <w:bookmarkStart w:id="0" w:name="article1.body1.sec2.p2"/>
      <w:bookmarkStart w:id="1" w:name="_GoBack"/>
      <w:bookmarkEnd w:id="0"/>
      <w:bookmarkEnd w:id="1"/>
    </w:p>
    <w:p w14:paraId="618C8050" w14:textId="54A30B2A" w:rsidR="00EA283E" w:rsidRPr="00BC61AB" w:rsidRDefault="005E69C7" w:rsidP="00EA283E">
      <w:pPr>
        <w:shd w:val="clear" w:color="auto" w:fill="FFFFFF"/>
        <w:spacing w:after="270" w:line="270" w:lineRule="atLeast"/>
        <w:outlineLvl w:val="1"/>
        <w:rPr>
          <w:rFonts w:ascii="Arial" w:hAnsi="Arial" w:cs="Arial"/>
          <w:b/>
          <w:color w:val="202020"/>
          <w:sz w:val="26"/>
          <w:szCs w:val="36"/>
        </w:rPr>
      </w:pPr>
      <w:r>
        <w:rPr>
          <w:rFonts w:ascii="Arial" w:hAnsi="Arial" w:cs="Arial"/>
          <w:color w:val="0D0D0D"/>
          <w:shd w:val="clear" w:color="auto" w:fill="FFFFFF"/>
        </w:rPr>
        <w:t>Additional f</w:t>
      </w:r>
      <w:r w:rsidR="00BC61AB" w:rsidRPr="00BC61AB">
        <w:rPr>
          <w:rFonts w:ascii="Arial" w:hAnsi="Arial" w:cs="Arial"/>
          <w:color w:val="0D0D0D"/>
          <w:shd w:val="clear" w:color="auto" w:fill="FFFFFF"/>
        </w:rPr>
        <w:t>igure 1</w:t>
      </w:r>
      <w:r w:rsidR="00BC61AB">
        <w:rPr>
          <w:rFonts w:ascii="Arial" w:hAnsi="Arial" w:cs="Arial"/>
          <w:color w:val="0D0D0D"/>
          <w:shd w:val="clear" w:color="auto" w:fill="FFFFFF"/>
        </w:rPr>
        <w:t>:</w:t>
      </w:r>
      <w:r w:rsidR="00BC61AB" w:rsidRPr="00BC61AB">
        <w:rPr>
          <w:rFonts w:ascii="Arial" w:hAnsi="Arial" w:cs="Arial"/>
          <w:color w:val="0D0D0D"/>
          <w:shd w:val="clear" w:color="auto" w:fill="FFFFFF"/>
        </w:rPr>
        <w:t xml:space="preserve"> Chronological policy trajectory of adolescents' sexual and reproductive health and rights in Nepal, 2025</w:t>
      </w:r>
    </w:p>
    <w:p w14:paraId="560ACC18" w14:textId="35832A19" w:rsidR="00BC61AB" w:rsidRPr="00895F60" w:rsidRDefault="00EA283E" w:rsidP="00895F60">
      <w:pPr>
        <w:shd w:val="clear" w:color="auto" w:fill="FFFFFF"/>
        <w:spacing w:after="270" w:line="270" w:lineRule="atLeast"/>
        <w:outlineLvl w:val="1"/>
        <w:rPr>
          <w:rFonts w:ascii="Arial" w:hAnsi="Arial" w:cs="Arial"/>
          <w:b/>
          <w:color w:val="202020"/>
          <w:sz w:val="26"/>
          <w:szCs w:val="36"/>
        </w:rPr>
      </w:pPr>
      <w:r w:rsidRPr="00BC61AB">
        <w:rPr>
          <w:rFonts w:ascii="Arial" w:hAnsi="Arial" w:cs="Arial"/>
          <w:b/>
          <w:noProof/>
          <w:color w:val="202020"/>
          <w:sz w:val="2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7D16E" wp14:editId="500A65B7">
                <wp:simplePos x="0" y="0"/>
                <wp:positionH relativeFrom="column">
                  <wp:posOffset>3874135</wp:posOffset>
                </wp:positionH>
                <wp:positionV relativeFrom="paragraph">
                  <wp:posOffset>759898</wp:posOffset>
                </wp:positionV>
                <wp:extent cx="442595" cy="791852"/>
                <wp:effectExtent l="0" t="0" r="14605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7918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B8FCED" w14:textId="77777777" w:rsidR="00EA283E" w:rsidRDefault="00EA283E" w:rsidP="00EA283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2017</w:t>
                            </w:r>
                          </w:p>
                          <w:p w14:paraId="7FCBDD58" w14:textId="77777777" w:rsidR="00EA283E" w:rsidRPr="00FA4967" w:rsidRDefault="00EA283E" w:rsidP="00EA283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A496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National Civil Code</w:t>
                            </w:r>
                          </w:p>
                          <w:p w14:paraId="4AF78396" w14:textId="77777777" w:rsidR="00EA283E" w:rsidRPr="00FA4967" w:rsidRDefault="00EA283E" w:rsidP="00EA283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7C57D16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5.05pt;margin-top:59.85pt;width:34.8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" fillcolor="white [3201]" strokecolor="white [3212]" strokeweight=".5pt">
                <v:textbox>
                  <w:txbxContent>
                    <w:p w14:paraId="1CB8FCED" w14:textId="77777777" w:rsidR="00EA283E" w:rsidRDefault="00EA283E" w:rsidP="00EA283E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2017</w:t>
                      </w:r>
                    </w:p>
                    <w:p w14:paraId="7FCBDD58" w14:textId="77777777" w:rsidR="00EA283E" w:rsidRPr="00FA4967" w:rsidRDefault="00EA283E" w:rsidP="00EA283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A496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National Civil Code</w:t>
                      </w:r>
                    </w:p>
                    <w:p w14:paraId="4AF78396" w14:textId="77777777" w:rsidR="00EA283E" w:rsidRPr="00FA4967" w:rsidRDefault="00EA283E" w:rsidP="00EA283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61AB">
        <w:rPr>
          <w:rFonts w:ascii="Arial" w:hAnsi="Arial" w:cs="Arial"/>
          <w:noProof/>
          <w:color w:val="202020"/>
          <w:sz w:val="40"/>
          <w:szCs w:val="36"/>
        </w:rPr>
        <w:drawing>
          <wp:inline distT="0" distB="0" distL="0" distR="0" wp14:anchorId="39ED07F4" wp14:editId="770AE167">
            <wp:extent cx="5943600" cy="2372054"/>
            <wp:effectExtent l="0" t="0" r="38100" b="2825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BC61AB" w:rsidRPr="00895F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F23"/>
    <w:rsid w:val="000C154B"/>
    <w:rsid w:val="001E0066"/>
    <w:rsid w:val="00316A4D"/>
    <w:rsid w:val="00380F23"/>
    <w:rsid w:val="004071FB"/>
    <w:rsid w:val="00505A3E"/>
    <w:rsid w:val="005301F6"/>
    <w:rsid w:val="005C438F"/>
    <w:rsid w:val="005E69C7"/>
    <w:rsid w:val="007F32ED"/>
    <w:rsid w:val="00895F60"/>
    <w:rsid w:val="00BC61AB"/>
    <w:rsid w:val="00C6039C"/>
    <w:rsid w:val="00EA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F281A"/>
  <w15:chartTrackingRefBased/>
  <w15:docId w15:val="{45F66006-7B33-410F-9530-549FC09E3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83E"/>
    <w:pPr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0F2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AU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0F2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AU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0F2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AU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F2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AU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F2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AU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F23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AU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F23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AU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F23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AU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F23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AU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0F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0F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0F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F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F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0F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F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F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F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0F2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80F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0F23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AU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80F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0F23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AU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80F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0F23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80F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0F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AU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0F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0F2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A283E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BF4018-8E14-4A4F-B470-56B34608B058}" type="doc">
      <dgm:prSet loTypeId="urn:microsoft.com/office/officeart/2009/3/layout/StepUpProcess" loCatId="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A1869362-075D-254D-B7A3-A4A3588CB47D}">
      <dgm:prSet phldrT="[Text]" custT="1"/>
      <dgm:spPr/>
      <dgm:t>
        <a:bodyPr/>
        <a:lstStyle/>
        <a:p>
          <a:r>
            <a:rPr lang="en-US" sz="800">
              <a:latin typeface="Arial" panose="020B0604020202020204" pitchFamily="34" charset="0"/>
              <a:cs typeface="Arial" panose="020B0604020202020204" pitchFamily="34" charset="0"/>
            </a:rPr>
            <a:t>1998</a:t>
          </a:r>
        </a:p>
        <a:p>
          <a:r>
            <a:rPr lang="en-US" sz="800">
              <a:latin typeface="Arial" panose="020B0604020202020204" pitchFamily="34" charset="0"/>
              <a:cs typeface="Arial" panose="020B0604020202020204" pitchFamily="34" charset="0"/>
            </a:rPr>
            <a:t>National Reproductive Health Strategy</a:t>
          </a:r>
        </a:p>
      </dgm:t>
    </dgm:pt>
    <dgm:pt modelId="{C1069D26-A512-FF4A-BB4F-41BD9AA04320}" type="parTrans" cxnId="{952F424D-6820-EC45-B38F-CAD030B9D05B}">
      <dgm:prSet/>
      <dgm:spPr/>
      <dgm:t>
        <a:bodyPr/>
        <a:lstStyle/>
        <a:p>
          <a:endParaRPr lang="en-US"/>
        </a:p>
      </dgm:t>
    </dgm:pt>
    <dgm:pt modelId="{C96449CF-7149-7840-B0E8-FCAC8D8269B5}" type="sibTrans" cxnId="{952F424D-6820-EC45-B38F-CAD030B9D05B}">
      <dgm:prSet/>
      <dgm:spPr/>
      <dgm:t>
        <a:bodyPr/>
        <a:lstStyle/>
        <a:p>
          <a:endParaRPr lang="en-US"/>
        </a:p>
      </dgm:t>
    </dgm:pt>
    <dgm:pt modelId="{F8C12C6D-146B-0849-B2E0-8D5C0DC1C19D}">
      <dgm:prSet phldrT="[Text]" custT="1"/>
      <dgm:spPr/>
      <dgm:t>
        <a:bodyPr/>
        <a:lstStyle/>
        <a:p>
          <a:r>
            <a:rPr lang="en-US" sz="800">
              <a:latin typeface="Arial" panose="020B0604020202020204" pitchFamily="34" charset="0"/>
              <a:cs typeface="Arial" panose="020B0604020202020204" pitchFamily="34" charset="0"/>
            </a:rPr>
            <a:t>2000</a:t>
          </a:r>
        </a:p>
        <a:p>
          <a:r>
            <a:rPr lang="en-US" sz="800">
              <a:latin typeface="Arial" panose="020B0604020202020204" pitchFamily="34" charset="0"/>
              <a:cs typeface="Arial" panose="020B0604020202020204" pitchFamily="34" charset="0"/>
            </a:rPr>
            <a:t>National Adolescent Health and Development strategy</a:t>
          </a:r>
        </a:p>
      </dgm:t>
    </dgm:pt>
    <dgm:pt modelId="{6A8A0C64-E312-BF4E-AA54-2FA1813820FE}" type="parTrans" cxnId="{96BD1B44-3403-A344-BF86-BE498BB66C1D}">
      <dgm:prSet/>
      <dgm:spPr/>
      <dgm:t>
        <a:bodyPr/>
        <a:lstStyle/>
        <a:p>
          <a:endParaRPr lang="en-US"/>
        </a:p>
      </dgm:t>
    </dgm:pt>
    <dgm:pt modelId="{8467AB38-BD71-A04A-B281-35D2EF4BC81F}" type="sibTrans" cxnId="{96BD1B44-3403-A344-BF86-BE498BB66C1D}">
      <dgm:prSet/>
      <dgm:spPr/>
      <dgm:t>
        <a:bodyPr/>
        <a:lstStyle/>
        <a:p>
          <a:endParaRPr lang="en-US"/>
        </a:p>
      </dgm:t>
    </dgm:pt>
    <dgm:pt modelId="{D9FDD5AF-4491-564F-83E5-06B0F1EDC15B}">
      <dgm:prSet phldrT="[Text]" custT="1"/>
      <dgm:spPr/>
      <dgm:t>
        <a:bodyPr/>
        <a:lstStyle/>
        <a:p>
          <a:endParaRPr lang="en-US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E35D43-BD07-1440-89D3-09EFED01B38E}" type="parTrans" cxnId="{2457DADF-2F1E-D646-8FB6-BF0FCF1C18D8}">
      <dgm:prSet/>
      <dgm:spPr/>
      <dgm:t>
        <a:bodyPr/>
        <a:lstStyle/>
        <a:p>
          <a:endParaRPr lang="en-US"/>
        </a:p>
      </dgm:t>
    </dgm:pt>
    <dgm:pt modelId="{CEF31E87-2263-6842-BDC0-3A2F9F63CE80}" type="sibTrans" cxnId="{2457DADF-2F1E-D646-8FB6-BF0FCF1C18D8}">
      <dgm:prSet/>
      <dgm:spPr/>
      <dgm:t>
        <a:bodyPr/>
        <a:lstStyle/>
        <a:p>
          <a:endParaRPr lang="en-US"/>
        </a:p>
      </dgm:t>
    </dgm:pt>
    <dgm:pt modelId="{3F129A33-DE74-CC4F-991D-2CCB35FDDE85}">
      <dgm:prSet phldrT="[Text]" custT="1"/>
      <dgm:spPr/>
      <dgm:t>
        <a:bodyPr/>
        <a:lstStyle/>
        <a:p>
          <a:r>
            <a:rPr lang="en-US" sz="800">
              <a:latin typeface="Arial" panose="020B0604020202020204" pitchFamily="34" charset="0"/>
              <a:cs typeface="Arial" panose="020B0604020202020204" pitchFamily="34" charset="0"/>
            </a:rPr>
            <a:t>2010</a:t>
          </a:r>
        </a:p>
        <a:p>
          <a:r>
            <a:rPr lang="en-US" sz="800">
              <a:latin typeface="Arial" panose="020B0604020202020204" pitchFamily="34" charset="0"/>
              <a:cs typeface="Arial" panose="020B0604020202020204" pitchFamily="34" charset="0"/>
            </a:rPr>
            <a:t>GoN launched a adolescents sexual and reproductive health program</a:t>
          </a:r>
        </a:p>
      </dgm:t>
    </dgm:pt>
    <dgm:pt modelId="{FF78E43A-2733-F643-B282-6D955CB6C75B}" type="parTrans" cxnId="{325E524C-CEBE-844B-88C7-6D8767EF73B8}">
      <dgm:prSet/>
      <dgm:spPr/>
      <dgm:t>
        <a:bodyPr/>
        <a:lstStyle/>
        <a:p>
          <a:endParaRPr lang="en-US"/>
        </a:p>
      </dgm:t>
    </dgm:pt>
    <dgm:pt modelId="{93A457A9-BBC2-864A-A6AE-D52B18E980C9}" type="sibTrans" cxnId="{325E524C-CEBE-844B-88C7-6D8767EF73B8}">
      <dgm:prSet/>
      <dgm:spPr/>
      <dgm:t>
        <a:bodyPr/>
        <a:lstStyle/>
        <a:p>
          <a:endParaRPr lang="en-US"/>
        </a:p>
      </dgm:t>
    </dgm:pt>
    <dgm:pt modelId="{3CB2B9F4-6B6D-B74E-A0BA-1AE27BE49566}">
      <dgm:prSet phldrT="[Text]" custT="1"/>
      <dgm:spPr/>
      <dgm:t>
        <a:bodyPr/>
        <a:lstStyle/>
        <a:p>
          <a:r>
            <a:rPr lang="en-US" sz="800">
              <a:latin typeface="Arial" panose="020B0604020202020204" pitchFamily="34" charset="0"/>
              <a:cs typeface="Arial" panose="020B0604020202020204" pitchFamily="34" charset="0"/>
            </a:rPr>
            <a:t>2018</a:t>
          </a:r>
        </a:p>
        <a:p>
          <a:r>
            <a:rPr lang="en-US" sz="800">
              <a:latin typeface="Arial" panose="020B0604020202020204" pitchFamily="34" charset="0"/>
              <a:cs typeface="Arial" panose="020B0604020202020204" pitchFamily="34" charset="0"/>
            </a:rPr>
            <a:t>Nepal’s Safe Motherhood and Reproductive Health Act</a:t>
          </a:r>
        </a:p>
      </dgm:t>
    </dgm:pt>
    <dgm:pt modelId="{2896B204-021B-8C4C-AC6D-DAC3BFA1EC36}" type="parTrans" cxnId="{09EDA6F4-97D9-ED49-BDA4-DC7FC961D5AF}">
      <dgm:prSet/>
      <dgm:spPr/>
      <dgm:t>
        <a:bodyPr/>
        <a:lstStyle/>
        <a:p>
          <a:endParaRPr lang="en-US"/>
        </a:p>
      </dgm:t>
    </dgm:pt>
    <dgm:pt modelId="{33AA1DEA-0BE6-774F-9D83-C4EC8A52F4F8}" type="sibTrans" cxnId="{09EDA6F4-97D9-ED49-BDA4-DC7FC961D5AF}">
      <dgm:prSet/>
      <dgm:spPr/>
      <dgm:t>
        <a:bodyPr/>
        <a:lstStyle/>
        <a:p>
          <a:endParaRPr lang="en-US"/>
        </a:p>
      </dgm:t>
    </dgm:pt>
    <dgm:pt modelId="{3E9B369B-E344-3141-BE2C-7F90CE66521E}">
      <dgm:prSet phldrT="[Text]" custT="1"/>
      <dgm:spPr/>
      <dgm:t>
        <a:bodyPr/>
        <a:lstStyle/>
        <a:p>
          <a:r>
            <a:rPr lang="en-US" sz="800">
              <a:latin typeface="Arial" panose="020B0604020202020204" pitchFamily="34" charset="0"/>
              <a:cs typeface="Arial" panose="020B0604020202020204" pitchFamily="34" charset="0"/>
            </a:rPr>
            <a:t>2018</a:t>
          </a:r>
        </a:p>
        <a:p>
          <a:r>
            <a:rPr lang="en-US" sz="800">
              <a:latin typeface="Arial" panose="020B0604020202020204" pitchFamily="34" charset="0"/>
              <a:cs typeface="Arial" panose="020B0604020202020204" pitchFamily="34" charset="0"/>
            </a:rPr>
            <a:t>Adolescent Health and Development Strategy of Nepal in amended</a:t>
          </a:r>
        </a:p>
      </dgm:t>
    </dgm:pt>
    <dgm:pt modelId="{8D77F27A-5C49-B84B-A335-665A7E244F5E}" type="parTrans" cxnId="{8975F397-01F7-DA41-ABF7-611C3BA989FF}">
      <dgm:prSet/>
      <dgm:spPr/>
      <dgm:t>
        <a:bodyPr/>
        <a:lstStyle/>
        <a:p>
          <a:endParaRPr lang="en-US"/>
        </a:p>
      </dgm:t>
    </dgm:pt>
    <dgm:pt modelId="{B0151CFF-74BA-BA46-95A1-F141BA7D32F5}" type="sibTrans" cxnId="{8975F397-01F7-DA41-ABF7-611C3BA989FF}">
      <dgm:prSet/>
      <dgm:spPr/>
      <dgm:t>
        <a:bodyPr/>
        <a:lstStyle/>
        <a:p>
          <a:endParaRPr lang="en-US"/>
        </a:p>
      </dgm:t>
    </dgm:pt>
    <dgm:pt modelId="{741827BE-2BE0-6B41-95D3-D62A76AD552F}">
      <dgm:prSet phldrT="[Text]" custT="1"/>
      <dgm:spPr/>
      <dgm:t>
        <a:bodyPr/>
        <a:lstStyle/>
        <a:p>
          <a:r>
            <a:rPr lang="en-US" sz="800">
              <a:latin typeface="Arial" panose="020B0604020202020204" pitchFamily="34" charset="0"/>
              <a:cs typeface="Arial" panose="020B0604020202020204" pitchFamily="34" charset="0"/>
            </a:rPr>
            <a:t>2016</a:t>
          </a:r>
        </a:p>
        <a:p>
          <a:r>
            <a:rPr lang="en-US" sz="800">
              <a:latin typeface="Arial" panose="020B0604020202020204" pitchFamily="34" charset="0"/>
              <a:cs typeface="Arial" panose="020B0604020202020204" pitchFamily="34" charset="0"/>
            </a:rPr>
            <a:t>Nepal Health Sector Strategy 2016-2021</a:t>
          </a:r>
        </a:p>
      </dgm:t>
    </dgm:pt>
    <dgm:pt modelId="{5BDF1B0A-028F-8141-8C64-CF926C1CA70F}" type="parTrans" cxnId="{B44FEFCE-0CFD-F342-B0E8-5BD9A27FEBD3}">
      <dgm:prSet/>
      <dgm:spPr/>
      <dgm:t>
        <a:bodyPr/>
        <a:lstStyle/>
        <a:p>
          <a:endParaRPr lang="en-US"/>
        </a:p>
      </dgm:t>
    </dgm:pt>
    <dgm:pt modelId="{025F1B94-684C-224B-A259-52EF39E5406E}" type="sibTrans" cxnId="{B44FEFCE-0CFD-F342-B0E8-5BD9A27FEBD3}">
      <dgm:prSet/>
      <dgm:spPr/>
      <dgm:t>
        <a:bodyPr/>
        <a:lstStyle/>
        <a:p>
          <a:endParaRPr lang="en-US"/>
        </a:p>
      </dgm:t>
    </dgm:pt>
    <dgm:pt modelId="{80CCC150-02FA-BC4A-A09E-055BEC4C601C}">
      <dgm:prSet phldrT="[Text]" custT="1"/>
      <dgm:spPr/>
      <dgm:t>
        <a:bodyPr/>
        <a:lstStyle/>
        <a:p>
          <a:endParaRPr lang="en-US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147E878-A3E0-D147-8044-F52C0E250190}" type="parTrans" cxnId="{C402F4CB-F2E4-9247-9F3D-4EBCD62BFC6B}">
      <dgm:prSet/>
      <dgm:spPr/>
      <dgm:t>
        <a:bodyPr/>
        <a:lstStyle/>
        <a:p>
          <a:endParaRPr lang="en-US"/>
        </a:p>
      </dgm:t>
    </dgm:pt>
    <dgm:pt modelId="{6319D5D4-9750-634D-8D06-5B6B2E1B21CB}" type="sibTrans" cxnId="{C402F4CB-F2E4-9247-9F3D-4EBCD62BFC6B}">
      <dgm:prSet/>
      <dgm:spPr/>
      <dgm:t>
        <a:bodyPr/>
        <a:lstStyle/>
        <a:p>
          <a:endParaRPr lang="en-US"/>
        </a:p>
      </dgm:t>
    </dgm:pt>
    <dgm:pt modelId="{2AC98F70-F27F-7543-92E1-D945863FEDB8}">
      <dgm:prSet phldrT="[Text]" custT="1"/>
      <dgm:spPr/>
      <dgm:t>
        <a:bodyPr/>
        <a:lstStyle/>
        <a:p>
          <a:r>
            <a:rPr lang="en-US" sz="800">
              <a:latin typeface="Arial" panose="020B0604020202020204" pitchFamily="34" charset="0"/>
              <a:cs typeface="Arial" panose="020B0604020202020204" pitchFamily="34" charset="0"/>
            </a:rPr>
            <a:t>2015</a:t>
          </a:r>
        </a:p>
        <a:p>
          <a:r>
            <a:rPr lang="en-US" sz="800">
              <a:latin typeface="Arial" panose="020B0604020202020204" pitchFamily="34" charset="0"/>
              <a:cs typeface="Arial" panose="020B0604020202020204" pitchFamily="34" charset="0"/>
            </a:rPr>
            <a:t>The constitution of Nepal (2015)</a:t>
          </a:r>
        </a:p>
      </dgm:t>
    </dgm:pt>
    <dgm:pt modelId="{DF355333-2D00-FE46-A7EF-B3E081CFDBF8}" type="sibTrans" cxnId="{B78C7815-50CA-1041-8B70-586C545E257A}">
      <dgm:prSet/>
      <dgm:spPr/>
      <dgm:t>
        <a:bodyPr/>
        <a:lstStyle/>
        <a:p>
          <a:endParaRPr lang="en-US"/>
        </a:p>
      </dgm:t>
    </dgm:pt>
    <dgm:pt modelId="{CC1AE627-95A1-E446-A85B-F7CF27A54C63}" type="parTrans" cxnId="{B78C7815-50CA-1041-8B70-586C545E257A}">
      <dgm:prSet/>
      <dgm:spPr/>
      <dgm:t>
        <a:bodyPr/>
        <a:lstStyle/>
        <a:p>
          <a:endParaRPr lang="en-US"/>
        </a:p>
      </dgm:t>
    </dgm:pt>
    <dgm:pt modelId="{4D5CB51E-DAAE-7147-94F2-527E3E566E30}">
      <dgm:prSet custT="1"/>
      <dgm:spPr/>
      <dgm:t>
        <a:bodyPr/>
        <a:lstStyle/>
        <a:p>
          <a:r>
            <a:rPr lang="en-US" sz="800">
              <a:latin typeface="Arial" panose="020B0604020202020204" pitchFamily="34" charset="0"/>
              <a:cs typeface="Arial" panose="020B0604020202020204" pitchFamily="34" charset="0"/>
            </a:rPr>
            <a:t>1991</a:t>
          </a:r>
        </a:p>
        <a:p>
          <a:r>
            <a:rPr lang="en-US" sz="800">
              <a:latin typeface="Arial" panose="020B0604020202020204" pitchFamily="34" charset="0"/>
              <a:cs typeface="Arial" panose="020B0604020202020204" pitchFamily="34" charset="0"/>
            </a:rPr>
            <a:t>National Health Policy </a:t>
          </a:r>
        </a:p>
      </dgm:t>
    </dgm:pt>
    <dgm:pt modelId="{4E87A961-EF7B-EA4A-A008-0590283A01E0}" type="parTrans" cxnId="{8C041C63-DD43-4A42-9415-B4CDBFEC22F6}">
      <dgm:prSet/>
      <dgm:spPr/>
      <dgm:t>
        <a:bodyPr/>
        <a:lstStyle/>
        <a:p>
          <a:endParaRPr lang="en-US"/>
        </a:p>
      </dgm:t>
    </dgm:pt>
    <dgm:pt modelId="{7BC09364-B46C-AF4C-B396-2C26CCF05A93}" type="sibTrans" cxnId="{8C041C63-DD43-4A42-9415-B4CDBFEC22F6}">
      <dgm:prSet/>
      <dgm:spPr/>
      <dgm:t>
        <a:bodyPr/>
        <a:lstStyle/>
        <a:p>
          <a:endParaRPr lang="en-US"/>
        </a:p>
      </dgm:t>
    </dgm:pt>
    <dgm:pt modelId="{A9E078E7-3B77-BF41-8979-5D93D51948B0}">
      <dgm:prSet phldrT="[Text]" custT="1"/>
      <dgm:spPr/>
      <dgm:t>
        <a:bodyPr/>
        <a:lstStyle/>
        <a:p>
          <a:r>
            <a:rPr lang="en-US" sz="800">
              <a:latin typeface="Arial" panose="020B0604020202020204" pitchFamily="34" charset="0"/>
              <a:cs typeface="Arial" panose="020B0604020202020204" pitchFamily="34" charset="0"/>
            </a:rPr>
            <a:t>2022</a:t>
          </a:r>
        </a:p>
        <a:p>
          <a:r>
            <a:rPr lang="en-US" sz="800">
              <a:latin typeface="Arial" panose="020B0604020202020204" pitchFamily="34" charset="0"/>
              <a:cs typeface="Arial" panose="020B0604020202020204" pitchFamily="34" charset="0"/>
            </a:rPr>
            <a:t>Nepal Health Sector Strategy 2022-2030</a:t>
          </a:r>
        </a:p>
      </dgm:t>
    </dgm:pt>
    <dgm:pt modelId="{CE0A012C-4286-5445-ADEF-C3BCDB678C4D}" type="parTrans" cxnId="{8B704C7A-21C8-444E-82D9-F63507C628C3}">
      <dgm:prSet/>
      <dgm:spPr/>
      <dgm:t>
        <a:bodyPr/>
        <a:lstStyle/>
        <a:p>
          <a:endParaRPr lang="en-US"/>
        </a:p>
      </dgm:t>
    </dgm:pt>
    <dgm:pt modelId="{F997FE10-CFEE-2B4F-A6D0-093C59013F6F}" type="sibTrans" cxnId="{8B704C7A-21C8-444E-82D9-F63507C628C3}">
      <dgm:prSet/>
      <dgm:spPr/>
      <dgm:t>
        <a:bodyPr/>
        <a:lstStyle/>
        <a:p>
          <a:endParaRPr lang="en-US"/>
        </a:p>
      </dgm:t>
    </dgm:pt>
    <dgm:pt modelId="{8B6AABEA-6359-584C-A06D-EB7551FECF90}">
      <dgm:prSet custT="1"/>
      <dgm:spPr/>
      <dgm:t>
        <a:bodyPr/>
        <a:lstStyle/>
        <a:p>
          <a:r>
            <a:rPr lang="en-US" sz="800">
              <a:latin typeface="Arial" panose="020B0604020202020204" pitchFamily="34" charset="0"/>
              <a:cs typeface="Arial" panose="020B0604020202020204" pitchFamily="34" charset="0"/>
            </a:rPr>
            <a:t>2019 </a:t>
          </a:r>
        </a:p>
        <a:p>
          <a:r>
            <a:rPr lang="en-US" sz="800">
              <a:latin typeface="Arial" panose="020B0604020202020204" pitchFamily="34" charset="0"/>
              <a:cs typeface="Arial" panose="020B0604020202020204" pitchFamily="34" charset="0"/>
            </a:rPr>
            <a:t>National Health Policy </a:t>
          </a:r>
        </a:p>
      </dgm:t>
    </dgm:pt>
    <dgm:pt modelId="{8C8546BA-08B6-6D4D-9232-EFE44978D493}" type="parTrans" cxnId="{ED2E2DB9-1D23-7F42-8707-0932AF470F58}">
      <dgm:prSet/>
      <dgm:spPr/>
      <dgm:t>
        <a:bodyPr/>
        <a:lstStyle/>
        <a:p>
          <a:endParaRPr lang="en-US"/>
        </a:p>
      </dgm:t>
    </dgm:pt>
    <dgm:pt modelId="{51A3313E-92BC-EA45-A05A-F983F7E573D5}" type="sibTrans" cxnId="{ED2E2DB9-1D23-7F42-8707-0932AF470F58}">
      <dgm:prSet/>
      <dgm:spPr/>
      <dgm:t>
        <a:bodyPr/>
        <a:lstStyle/>
        <a:p>
          <a:endParaRPr lang="en-US"/>
        </a:p>
      </dgm:t>
    </dgm:pt>
    <dgm:pt modelId="{2258F001-F7DF-2D44-8D82-537615967BF6}" type="pres">
      <dgm:prSet presAssocID="{FEBF4018-8E14-4A4F-B470-56B34608B058}" presName="rootnode" presStyleCnt="0">
        <dgm:presLayoutVars>
          <dgm:chMax/>
          <dgm:chPref/>
          <dgm:dir/>
          <dgm:animLvl val="lvl"/>
        </dgm:presLayoutVars>
      </dgm:prSet>
      <dgm:spPr/>
    </dgm:pt>
    <dgm:pt modelId="{564853C2-97B9-CC44-98C1-6A8229E2F67E}" type="pres">
      <dgm:prSet presAssocID="{4D5CB51E-DAAE-7147-94F2-527E3E566E30}" presName="composite" presStyleCnt="0"/>
      <dgm:spPr/>
    </dgm:pt>
    <dgm:pt modelId="{38C61809-C405-4740-8D52-B6DFD9838783}" type="pres">
      <dgm:prSet presAssocID="{4D5CB51E-DAAE-7147-94F2-527E3E566E30}" presName="LShape" presStyleLbl="alignNode1" presStyleIdx="0" presStyleCnt="21"/>
      <dgm:spPr/>
    </dgm:pt>
    <dgm:pt modelId="{66F6DD94-88F5-BB4C-98FF-D40A37EFFB40}" type="pres">
      <dgm:prSet presAssocID="{4D5CB51E-DAAE-7147-94F2-527E3E566E30}" presName="ParentText" presStyleLbl="revTx" presStyleIdx="0" presStyleCnt="11">
        <dgm:presLayoutVars>
          <dgm:chMax val="0"/>
          <dgm:chPref val="0"/>
          <dgm:bulletEnabled val="1"/>
        </dgm:presLayoutVars>
      </dgm:prSet>
      <dgm:spPr/>
    </dgm:pt>
    <dgm:pt modelId="{B80C9DB4-F0E0-F34F-B21C-4B6C972F427E}" type="pres">
      <dgm:prSet presAssocID="{4D5CB51E-DAAE-7147-94F2-527E3E566E30}" presName="Triangle" presStyleLbl="alignNode1" presStyleIdx="1" presStyleCnt="21"/>
      <dgm:spPr/>
    </dgm:pt>
    <dgm:pt modelId="{2E41367B-DC17-414D-AF28-12760B1F66B5}" type="pres">
      <dgm:prSet presAssocID="{7BC09364-B46C-AF4C-B396-2C26CCF05A93}" presName="sibTrans" presStyleCnt="0"/>
      <dgm:spPr/>
    </dgm:pt>
    <dgm:pt modelId="{DC9B61F0-32AE-F04D-B185-9AA623CEAAEB}" type="pres">
      <dgm:prSet presAssocID="{7BC09364-B46C-AF4C-B396-2C26CCF05A93}" presName="space" presStyleCnt="0"/>
      <dgm:spPr/>
    </dgm:pt>
    <dgm:pt modelId="{F0455DCC-F2DC-EE46-BB4E-4816F7DDA786}" type="pres">
      <dgm:prSet presAssocID="{A1869362-075D-254D-B7A3-A4A3588CB47D}" presName="composite" presStyleCnt="0"/>
      <dgm:spPr/>
    </dgm:pt>
    <dgm:pt modelId="{CBF84422-D12B-DC46-8F02-8FE018186DE2}" type="pres">
      <dgm:prSet presAssocID="{A1869362-075D-254D-B7A3-A4A3588CB47D}" presName="LShape" presStyleLbl="alignNode1" presStyleIdx="2" presStyleCnt="21"/>
      <dgm:spPr/>
    </dgm:pt>
    <dgm:pt modelId="{9910A75D-17E3-3943-B594-6798BDDA7BE7}" type="pres">
      <dgm:prSet presAssocID="{A1869362-075D-254D-B7A3-A4A3588CB47D}" presName="ParentText" presStyleLbl="revTx" presStyleIdx="1" presStyleCnt="11">
        <dgm:presLayoutVars>
          <dgm:chMax val="0"/>
          <dgm:chPref val="0"/>
          <dgm:bulletEnabled val="1"/>
        </dgm:presLayoutVars>
      </dgm:prSet>
      <dgm:spPr/>
    </dgm:pt>
    <dgm:pt modelId="{3E723CF3-046F-1345-B8A7-44C5916C33C2}" type="pres">
      <dgm:prSet presAssocID="{A1869362-075D-254D-B7A3-A4A3588CB47D}" presName="Triangle" presStyleLbl="alignNode1" presStyleIdx="3" presStyleCnt="21"/>
      <dgm:spPr/>
    </dgm:pt>
    <dgm:pt modelId="{9F941EE9-829E-7E42-87E7-51429C6C0EFA}" type="pres">
      <dgm:prSet presAssocID="{C96449CF-7149-7840-B0E8-FCAC8D8269B5}" presName="sibTrans" presStyleCnt="0"/>
      <dgm:spPr/>
    </dgm:pt>
    <dgm:pt modelId="{10A2AD0C-3073-D74B-A263-72A34DD01504}" type="pres">
      <dgm:prSet presAssocID="{C96449CF-7149-7840-B0E8-FCAC8D8269B5}" presName="space" presStyleCnt="0"/>
      <dgm:spPr/>
    </dgm:pt>
    <dgm:pt modelId="{9288A178-2569-D04E-9F36-F4D7BEB351E5}" type="pres">
      <dgm:prSet presAssocID="{F8C12C6D-146B-0849-B2E0-8D5C0DC1C19D}" presName="composite" presStyleCnt="0"/>
      <dgm:spPr/>
    </dgm:pt>
    <dgm:pt modelId="{BC0933EE-D0FF-B340-8FE8-010066194166}" type="pres">
      <dgm:prSet presAssocID="{F8C12C6D-146B-0849-B2E0-8D5C0DC1C19D}" presName="LShape" presStyleLbl="alignNode1" presStyleIdx="4" presStyleCnt="21"/>
      <dgm:spPr/>
    </dgm:pt>
    <dgm:pt modelId="{CA3338AD-CD5B-EF44-B12E-E3AE8395DC8E}" type="pres">
      <dgm:prSet presAssocID="{F8C12C6D-146B-0849-B2E0-8D5C0DC1C19D}" presName="ParentText" presStyleLbl="revTx" presStyleIdx="2" presStyleCnt="11">
        <dgm:presLayoutVars>
          <dgm:chMax val="0"/>
          <dgm:chPref val="0"/>
          <dgm:bulletEnabled val="1"/>
        </dgm:presLayoutVars>
      </dgm:prSet>
      <dgm:spPr/>
    </dgm:pt>
    <dgm:pt modelId="{90325D5B-AE6B-4347-96A1-8440E81A92FB}" type="pres">
      <dgm:prSet presAssocID="{F8C12C6D-146B-0849-B2E0-8D5C0DC1C19D}" presName="Triangle" presStyleLbl="alignNode1" presStyleIdx="5" presStyleCnt="21"/>
      <dgm:spPr/>
    </dgm:pt>
    <dgm:pt modelId="{6BE3A919-AABA-5B4C-85AD-0364F1890D67}" type="pres">
      <dgm:prSet presAssocID="{8467AB38-BD71-A04A-B281-35D2EF4BC81F}" presName="sibTrans" presStyleCnt="0"/>
      <dgm:spPr/>
    </dgm:pt>
    <dgm:pt modelId="{F2711A90-F520-7847-94F8-95C96FFA6E68}" type="pres">
      <dgm:prSet presAssocID="{8467AB38-BD71-A04A-B281-35D2EF4BC81F}" presName="space" presStyleCnt="0"/>
      <dgm:spPr/>
    </dgm:pt>
    <dgm:pt modelId="{BBD9A631-B677-7344-9272-8E9BEC0A3FA1}" type="pres">
      <dgm:prSet presAssocID="{3F129A33-DE74-CC4F-991D-2CCB35FDDE85}" presName="composite" presStyleCnt="0"/>
      <dgm:spPr/>
    </dgm:pt>
    <dgm:pt modelId="{A388EC44-0C54-7E4F-83B2-1BA7BE16147B}" type="pres">
      <dgm:prSet presAssocID="{3F129A33-DE74-CC4F-991D-2CCB35FDDE85}" presName="LShape" presStyleLbl="alignNode1" presStyleIdx="6" presStyleCnt="21"/>
      <dgm:spPr/>
    </dgm:pt>
    <dgm:pt modelId="{075C552B-DBCC-3945-B73F-EEFD8B74C10B}" type="pres">
      <dgm:prSet presAssocID="{3F129A33-DE74-CC4F-991D-2CCB35FDDE85}" presName="ParentText" presStyleLbl="revTx" presStyleIdx="3" presStyleCnt="11">
        <dgm:presLayoutVars>
          <dgm:chMax val="0"/>
          <dgm:chPref val="0"/>
          <dgm:bulletEnabled val="1"/>
        </dgm:presLayoutVars>
      </dgm:prSet>
      <dgm:spPr/>
    </dgm:pt>
    <dgm:pt modelId="{02E29535-D3BA-B742-B0FC-F8A0976DEA03}" type="pres">
      <dgm:prSet presAssocID="{3F129A33-DE74-CC4F-991D-2CCB35FDDE85}" presName="Triangle" presStyleLbl="alignNode1" presStyleIdx="7" presStyleCnt="21"/>
      <dgm:spPr/>
    </dgm:pt>
    <dgm:pt modelId="{7F8619BB-399D-244B-B44B-00AA10760FBC}" type="pres">
      <dgm:prSet presAssocID="{93A457A9-BBC2-864A-A6AE-D52B18E980C9}" presName="sibTrans" presStyleCnt="0"/>
      <dgm:spPr/>
    </dgm:pt>
    <dgm:pt modelId="{39F53726-CC1A-204F-B8B2-DD605A764F74}" type="pres">
      <dgm:prSet presAssocID="{93A457A9-BBC2-864A-A6AE-D52B18E980C9}" presName="space" presStyleCnt="0"/>
      <dgm:spPr/>
    </dgm:pt>
    <dgm:pt modelId="{8EEDF5F0-CD5A-324A-98D8-3A2BB3342734}" type="pres">
      <dgm:prSet presAssocID="{2AC98F70-F27F-7543-92E1-D945863FEDB8}" presName="composite" presStyleCnt="0"/>
      <dgm:spPr/>
    </dgm:pt>
    <dgm:pt modelId="{4FE2F6F0-22DA-D340-ABF8-6494673EF641}" type="pres">
      <dgm:prSet presAssocID="{2AC98F70-F27F-7543-92E1-D945863FEDB8}" presName="LShape" presStyleLbl="alignNode1" presStyleIdx="8" presStyleCnt="21"/>
      <dgm:spPr/>
    </dgm:pt>
    <dgm:pt modelId="{183EBE39-B52C-C440-9C68-221CDF3C8D14}" type="pres">
      <dgm:prSet presAssocID="{2AC98F70-F27F-7543-92E1-D945863FEDB8}" presName="ParentText" presStyleLbl="revTx" presStyleIdx="4" presStyleCnt="11" custLinFactNeighborX="-1596">
        <dgm:presLayoutVars>
          <dgm:chMax val="0"/>
          <dgm:chPref val="0"/>
          <dgm:bulletEnabled val="1"/>
        </dgm:presLayoutVars>
      </dgm:prSet>
      <dgm:spPr/>
    </dgm:pt>
    <dgm:pt modelId="{18534721-480C-7E47-8F04-6AC68936A1BC}" type="pres">
      <dgm:prSet presAssocID="{2AC98F70-F27F-7543-92E1-D945863FEDB8}" presName="Triangle" presStyleLbl="alignNode1" presStyleIdx="9" presStyleCnt="21"/>
      <dgm:spPr/>
    </dgm:pt>
    <dgm:pt modelId="{3670DBC7-03F7-A949-A663-74F32C6C2630}" type="pres">
      <dgm:prSet presAssocID="{DF355333-2D00-FE46-A7EF-B3E081CFDBF8}" presName="sibTrans" presStyleCnt="0"/>
      <dgm:spPr/>
    </dgm:pt>
    <dgm:pt modelId="{4F61801C-8241-004F-894A-33C714673CAB}" type="pres">
      <dgm:prSet presAssocID="{DF355333-2D00-FE46-A7EF-B3E081CFDBF8}" presName="space" presStyleCnt="0"/>
      <dgm:spPr/>
    </dgm:pt>
    <dgm:pt modelId="{15AA9FDB-CB9E-8D4D-9ADC-3E8E5E17207B}" type="pres">
      <dgm:prSet presAssocID="{3CB2B9F4-6B6D-B74E-A0BA-1AE27BE49566}" presName="composite" presStyleCnt="0"/>
      <dgm:spPr/>
    </dgm:pt>
    <dgm:pt modelId="{84913817-D9B7-964A-B3EC-3D1EA4D55916}" type="pres">
      <dgm:prSet presAssocID="{3CB2B9F4-6B6D-B74E-A0BA-1AE27BE49566}" presName="LShape" presStyleLbl="alignNode1" presStyleIdx="10" presStyleCnt="21"/>
      <dgm:spPr/>
    </dgm:pt>
    <dgm:pt modelId="{C6A74C54-DA8B-704A-A5BA-8273519C5D63}" type="pres">
      <dgm:prSet presAssocID="{3CB2B9F4-6B6D-B74E-A0BA-1AE27BE49566}" presName="ParentText" presStyleLbl="revTx" presStyleIdx="5" presStyleCnt="11">
        <dgm:presLayoutVars>
          <dgm:chMax val="0"/>
          <dgm:chPref val="0"/>
          <dgm:bulletEnabled val="1"/>
        </dgm:presLayoutVars>
      </dgm:prSet>
      <dgm:spPr/>
    </dgm:pt>
    <dgm:pt modelId="{ECDB49EF-0DB3-044D-8E8E-5A474DFF99C2}" type="pres">
      <dgm:prSet presAssocID="{3CB2B9F4-6B6D-B74E-A0BA-1AE27BE49566}" presName="Triangle" presStyleLbl="alignNode1" presStyleIdx="11" presStyleCnt="21"/>
      <dgm:spPr/>
    </dgm:pt>
    <dgm:pt modelId="{3AB8215E-8F5D-044C-89DF-4249C57AECE0}" type="pres">
      <dgm:prSet presAssocID="{33AA1DEA-0BE6-774F-9D83-C4EC8A52F4F8}" presName="sibTrans" presStyleCnt="0"/>
      <dgm:spPr/>
    </dgm:pt>
    <dgm:pt modelId="{53FA0046-85DC-7A43-837C-599B9F900962}" type="pres">
      <dgm:prSet presAssocID="{33AA1DEA-0BE6-774F-9D83-C4EC8A52F4F8}" presName="space" presStyleCnt="0"/>
      <dgm:spPr/>
    </dgm:pt>
    <dgm:pt modelId="{55C823BD-7804-7F4F-B8D6-64E32AA693A7}" type="pres">
      <dgm:prSet presAssocID="{3E9B369B-E344-3141-BE2C-7F90CE66521E}" presName="composite" presStyleCnt="0"/>
      <dgm:spPr/>
    </dgm:pt>
    <dgm:pt modelId="{B6C4A465-6F48-0B41-90C8-51D0A4D7D294}" type="pres">
      <dgm:prSet presAssocID="{3E9B369B-E344-3141-BE2C-7F90CE66521E}" presName="LShape" presStyleLbl="alignNode1" presStyleIdx="12" presStyleCnt="21"/>
      <dgm:spPr/>
    </dgm:pt>
    <dgm:pt modelId="{4056FF15-DB5C-8A45-AC03-7573A9EB3659}" type="pres">
      <dgm:prSet presAssocID="{3E9B369B-E344-3141-BE2C-7F90CE66521E}" presName="ParentText" presStyleLbl="revTx" presStyleIdx="6" presStyleCnt="11" custScaleX="149307" custLinFactNeighborX="25175" custLinFactNeighborY="14360">
        <dgm:presLayoutVars>
          <dgm:chMax val="0"/>
          <dgm:chPref val="0"/>
          <dgm:bulletEnabled val="1"/>
        </dgm:presLayoutVars>
      </dgm:prSet>
      <dgm:spPr/>
    </dgm:pt>
    <dgm:pt modelId="{E8903768-F599-694B-82BB-D3C2333BF7A1}" type="pres">
      <dgm:prSet presAssocID="{3E9B369B-E344-3141-BE2C-7F90CE66521E}" presName="Triangle" presStyleLbl="alignNode1" presStyleIdx="13" presStyleCnt="21"/>
      <dgm:spPr/>
    </dgm:pt>
    <dgm:pt modelId="{A893B036-2DBD-824B-B6EB-A03D7E311E22}" type="pres">
      <dgm:prSet presAssocID="{B0151CFF-74BA-BA46-95A1-F141BA7D32F5}" presName="sibTrans" presStyleCnt="0"/>
      <dgm:spPr/>
    </dgm:pt>
    <dgm:pt modelId="{7DD80369-7F15-E24D-802F-0B2D54685388}" type="pres">
      <dgm:prSet presAssocID="{B0151CFF-74BA-BA46-95A1-F141BA7D32F5}" presName="space" presStyleCnt="0"/>
      <dgm:spPr/>
    </dgm:pt>
    <dgm:pt modelId="{3C70CAB3-082B-AA48-90F2-1A3F89160071}" type="pres">
      <dgm:prSet presAssocID="{741827BE-2BE0-6B41-95D3-D62A76AD552F}" presName="composite" presStyleCnt="0"/>
      <dgm:spPr/>
    </dgm:pt>
    <dgm:pt modelId="{D2A5523A-1F4F-5046-808A-DBFB080C18B5}" type="pres">
      <dgm:prSet presAssocID="{741827BE-2BE0-6B41-95D3-D62A76AD552F}" presName="LShape" presStyleLbl="alignNode1" presStyleIdx="14" presStyleCnt="21"/>
      <dgm:spPr/>
    </dgm:pt>
    <dgm:pt modelId="{BFA921B4-51CE-2744-A954-7C63B5A58228}" type="pres">
      <dgm:prSet presAssocID="{741827BE-2BE0-6B41-95D3-D62A76AD552F}" presName="ParentText" presStyleLbl="revTx" presStyleIdx="7" presStyleCnt="11" custScaleX="116092" custLinFactX="35476" custLinFactNeighborX="100000" custLinFactNeighborY="-29041">
        <dgm:presLayoutVars>
          <dgm:chMax val="0"/>
          <dgm:chPref val="0"/>
          <dgm:bulletEnabled val="1"/>
        </dgm:presLayoutVars>
      </dgm:prSet>
      <dgm:spPr/>
    </dgm:pt>
    <dgm:pt modelId="{1C2A6F1A-3901-9240-9B48-34AC5A9270B0}" type="pres">
      <dgm:prSet presAssocID="{741827BE-2BE0-6B41-95D3-D62A76AD552F}" presName="Triangle" presStyleLbl="alignNode1" presStyleIdx="15" presStyleCnt="21"/>
      <dgm:spPr/>
    </dgm:pt>
    <dgm:pt modelId="{2AC03380-09E6-E942-866C-A97C68589F03}" type="pres">
      <dgm:prSet presAssocID="{025F1B94-684C-224B-A259-52EF39E5406E}" presName="sibTrans" presStyleCnt="0"/>
      <dgm:spPr/>
    </dgm:pt>
    <dgm:pt modelId="{18352D74-FD3D-144D-89EF-94A0024C945D}" type="pres">
      <dgm:prSet presAssocID="{025F1B94-684C-224B-A259-52EF39E5406E}" presName="space" presStyleCnt="0"/>
      <dgm:spPr/>
    </dgm:pt>
    <dgm:pt modelId="{ED550118-1C97-E94D-B663-8410BAF954A0}" type="pres">
      <dgm:prSet presAssocID="{8B6AABEA-6359-584C-A06D-EB7551FECF90}" presName="composite" presStyleCnt="0"/>
      <dgm:spPr/>
    </dgm:pt>
    <dgm:pt modelId="{2F673AB0-1DE1-EC4E-A3F7-7D5B291D67CF}" type="pres">
      <dgm:prSet presAssocID="{8B6AABEA-6359-584C-A06D-EB7551FECF90}" presName="LShape" presStyleLbl="alignNode1" presStyleIdx="16" presStyleCnt="21"/>
      <dgm:spPr/>
    </dgm:pt>
    <dgm:pt modelId="{70D59EED-EFCE-8947-A385-68D87E5B98F1}" type="pres">
      <dgm:prSet presAssocID="{8B6AABEA-6359-584C-A06D-EB7551FECF90}" presName="ParentText" presStyleLbl="revTx" presStyleIdx="8" presStyleCnt="11" custLinFactX="25030" custLinFactNeighborX="100000" custLinFactNeighborY="-26744">
        <dgm:presLayoutVars>
          <dgm:chMax val="0"/>
          <dgm:chPref val="0"/>
          <dgm:bulletEnabled val="1"/>
        </dgm:presLayoutVars>
      </dgm:prSet>
      <dgm:spPr/>
    </dgm:pt>
    <dgm:pt modelId="{4CF4E1FD-7A7E-6A4A-BA2A-BBDC6B5A075F}" type="pres">
      <dgm:prSet presAssocID="{8B6AABEA-6359-584C-A06D-EB7551FECF90}" presName="Triangle" presStyleLbl="alignNode1" presStyleIdx="17" presStyleCnt="21"/>
      <dgm:spPr/>
    </dgm:pt>
    <dgm:pt modelId="{34606771-1B1E-1D41-9483-FA959D51A82C}" type="pres">
      <dgm:prSet presAssocID="{51A3313E-92BC-EA45-A05A-F983F7E573D5}" presName="sibTrans" presStyleCnt="0"/>
      <dgm:spPr/>
    </dgm:pt>
    <dgm:pt modelId="{FB0693E4-1499-2344-AC57-5580C10BA336}" type="pres">
      <dgm:prSet presAssocID="{51A3313E-92BC-EA45-A05A-F983F7E573D5}" presName="space" presStyleCnt="0"/>
      <dgm:spPr/>
    </dgm:pt>
    <dgm:pt modelId="{E780C7D6-AFFE-2A4C-8132-6A6C0B1BFFD6}" type="pres">
      <dgm:prSet presAssocID="{A9E078E7-3B77-BF41-8979-5D93D51948B0}" presName="composite" presStyleCnt="0"/>
      <dgm:spPr/>
    </dgm:pt>
    <dgm:pt modelId="{25B9A520-F774-144D-A586-2A899CB8ADD5}" type="pres">
      <dgm:prSet presAssocID="{A9E078E7-3B77-BF41-8979-5D93D51948B0}" presName="LShape" presStyleLbl="alignNode1" presStyleIdx="18" presStyleCnt="21"/>
      <dgm:spPr/>
    </dgm:pt>
    <dgm:pt modelId="{99E2A1D5-D09B-464D-B4A1-9F7574FBE296}" type="pres">
      <dgm:prSet presAssocID="{A9E078E7-3B77-BF41-8979-5D93D51948B0}" presName="ParentText" presStyleLbl="revTx" presStyleIdx="9" presStyleCnt="11" custLinFactX="23051" custLinFactNeighborX="100000" custLinFactNeighborY="-40117">
        <dgm:presLayoutVars>
          <dgm:chMax val="0"/>
          <dgm:chPref val="0"/>
          <dgm:bulletEnabled val="1"/>
        </dgm:presLayoutVars>
      </dgm:prSet>
      <dgm:spPr/>
    </dgm:pt>
    <dgm:pt modelId="{C00A7C31-089F-3E4D-98FC-10BBE2641464}" type="pres">
      <dgm:prSet presAssocID="{A9E078E7-3B77-BF41-8979-5D93D51948B0}" presName="Triangle" presStyleLbl="alignNode1" presStyleIdx="19" presStyleCnt="21"/>
      <dgm:spPr/>
    </dgm:pt>
    <dgm:pt modelId="{0C136876-211E-3242-BFDC-F0579053F71D}" type="pres">
      <dgm:prSet presAssocID="{F997FE10-CFEE-2B4F-A6D0-093C59013F6F}" presName="sibTrans" presStyleCnt="0"/>
      <dgm:spPr/>
    </dgm:pt>
    <dgm:pt modelId="{619BEF4B-F4BE-E245-8CBD-4C6D37B75C6A}" type="pres">
      <dgm:prSet presAssocID="{F997FE10-CFEE-2B4F-A6D0-093C59013F6F}" presName="space" presStyleCnt="0"/>
      <dgm:spPr/>
    </dgm:pt>
    <dgm:pt modelId="{AB089ECE-3F3F-2245-9E76-C8F10E857F9A}" type="pres">
      <dgm:prSet presAssocID="{80CCC150-02FA-BC4A-A09E-055BEC4C601C}" presName="composite" presStyleCnt="0"/>
      <dgm:spPr/>
    </dgm:pt>
    <dgm:pt modelId="{7F35EE2C-ED01-1D4C-862B-847849D3A5FC}" type="pres">
      <dgm:prSet presAssocID="{80CCC150-02FA-BC4A-A09E-055BEC4C601C}" presName="LShape" presStyleLbl="alignNode1" presStyleIdx="20" presStyleCnt="21"/>
      <dgm:spPr/>
    </dgm:pt>
    <dgm:pt modelId="{BBE36479-9438-2043-87DC-0519E7BF54F9}" type="pres">
      <dgm:prSet presAssocID="{80CCC150-02FA-BC4A-A09E-055BEC4C601C}" presName="ParentText" presStyleLbl="revTx" presStyleIdx="10" presStyleCnt="11">
        <dgm:presLayoutVars>
          <dgm:chMax val="0"/>
          <dgm:chPref val="0"/>
          <dgm:bulletEnabled val="1"/>
        </dgm:presLayoutVars>
      </dgm:prSet>
      <dgm:spPr/>
    </dgm:pt>
  </dgm:ptLst>
  <dgm:cxnLst>
    <dgm:cxn modelId="{9D97C204-3724-1543-BEF3-1276FE028A6C}" type="presOf" srcId="{4D5CB51E-DAAE-7147-94F2-527E3E566E30}" destId="{66F6DD94-88F5-BB4C-98FF-D40A37EFFB40}" srcOrd="0" destOrd="0" presId="urn:microsoft.com/office/officeart/2009/3/layout/StepUpProcess"/>
    <dgm:cxn modelId="{74F21E10-A113-9340-AE68-60580CFFF675}" type="presOf" srcId="{8B6AABEA-6359-584C-A06D-EB7551FECF90}" destId="{70D59EED-EFCE-8947-A385-68D87E5B98F1}" srcOrd="0" destOrd="0" presId="urn:microsoft.com/office/officeart/2009/3/layout/StepUpProcess"/>
    <dgm:cxn modelId="{B78C7815-50CA-1041-8B70-586C545E257A}" srcId="{FEBF4018-8E14-4A4F-B470-56B34608B058}" destId="{2AC98F70-F27F-7543-92E1-D945863FEDB8}" srcOrd="4" destOrd="0" parTransId="{CC1AE627-95A1-E446-A85B-F7CF27A54C63}" sibTransId="{DF355333-2D00-FE46-A7EF-B3E081CFDBF8}"/>
    <dgm:cxn modelId="{BA87361B-2778-F045-BD75-0102A723DCD2}" type="presOf" srcId="{3CB2B9F4-6B6D-B74E-A0BA-1AE27BE49566}" destId="{C6A74C54-DA8B-704A-A5BA-8273519C5D63}" srcOrd="0" destOrd="0" presId="urn:microsoft.com/office/officeart/2009/3/layout/StepUpProcess"/>
    <dgm:cxn modelId="{96BD1B44-3403-A344-BF86-BE498BB66C1D}" srcId="{FEBF4018-8E14-4A4F-B470-56B34608B058}" destId="{F8C12C6D-146B-0849-B2E0-8D5C0DC1C19D}" srcOrd="2" destOrd="0" parTransId="{6A8A0C64-E312-BF4E-AA54-2FA1813820FE}" sibTransId="{8467AB38-BD71-A04A-B281-35D2EF4BC81F}"/>
    <dgm:cxn modelId="{325E524C-CEBE-844B-88C7-6D8767EF73B8}" srcId="{FEBF4018-8E14-4A4F-B470-56B34608B058}" destId="{3F129A33-DE74-CC4F-991D-2CCB35FDDE85}" srcOrd="3" destOrd="0" parTransId="{FF78E43A-2733-F643-B282-6D955CB6C75B}" sibTransId="{93A457A9-BBC2-864A-A6AE-D52B18E980C9}"/>
    <dgm:cxn modelId="{952F424D-6820-EC45-B38F-CAD030B9D05B}" srcId="{FEBF4018-8E14-4A4F-B470-56B34608B058}" destId="{A1869362-075D-254D-B7A3-A4A3588CB47D}" srcOrd="1" destOrd="0" parTransId="{C1069D26-A512-FF4A-BB4F-41BD9AA04320}" sibTransId="{C96449CF-7149-7840-B0E8-FCAC8D8269B5}"/>
    <dgm:cxn modelId="{821E0D52-E793-E64D-90E8-3A5861C55EA1}" type="presOf" srcId="{3E9B369B-E344-3141-BE2C-7F90CE66521E}" destId="{4056FF15-DB5C-8A45-AC03-7573A9EB3659}" srcOrd="0" destOrd="0" presId="urn:microsoft.com/office/officeart/2009/3/layout/StepUpProcess"/>
    <dgm:cxn modelId="{8C041C63-DD43-4A42-9415-B4CDBFEC22F6}" srcId="{FEBF4018-8E14-4A4F-B470-56B34608B058}" destId="{4D5CB51E-DAAE-7147-94F2-527E3E566E30}" srcOrd="0" destOrd="0" parTransId="{4E87A961-EF7B-EA4A-A008-0590283A01E0}" sibTransId="{7BC09364-B46C-AF4C-B396-2C26CCF05A93}"/>
    <dgm:cxn modelId="{8B6D2B65-0D39-254B-8995-61DB6A14E9E0}" type="presOf" srcId="{FEBF4018-8E14-4A4F-B470-56B34608B058}" destId="{2258F001-F7DF-2D44-8D82-537615967BF6}" srcOrd="0" destOrd="0" presId="urn:microsoft.com/office/officeart/2009/3/layout/StepUpProcess"/>
    <dgm:cxn modelId="{D2469275-8461-3640-9807-9C34FB1C31DB}" type="presOf" srcId="{A9E078E7-3B77-BF41-8979-5D93D51948B0}" destId="{99E2A1D5-D09B-464D-B4A1-9F7574FBE296}" srcOrd="0" destOrd="0" presId="urn:microsoft.com/office/officeart/2009/3/layout/StepUpProcess"/>
    <dgm:cxn modelId="{8B704C7A-21C8-444E-82D9-F63507C628C3}" srcId="{FEBF4018-8E14-4A4F-B470-56B34608B058}" destId="{A9E078E7-3B77-BF41-8979-5D93D51948B0}" srcOrd="9" destOrd="0" parTransId="{CE0A012C-4286-5445-ADEF-C3BCDB678C4D}" sibTransId="{F997FE10-CFEE-2B4F-A6D0-093C59013F6F}"/>
    <dgm:cxn modelId="{16017D86-7B8B-7B44-A9E1-7F984F344B0D}" type="presOf" srcId="{D9FDD5AF-4491-564F-83E5-06B0F1EDC15B}" destId="{CA3338AD-CD5B-EF44-B12E-E3AE8395DC8E}" srcOrd="0" destOrd="1" presId="urn:microsoft.com/office/officeart/2009/3/layout/StepUpProcess"/>
    <dgm:cxn modelId="{485DC58C-DB3A-A445-ABD2-64ECEC2FADCD}" type="presOf" srcId="{741827BE-2BE0-6B41-95D3-D62A76AD552F}" destId="{BFA921B4-51CE-2744-A954-7C63B5A58228}" srcOrd="0" destOrd="0" presId="urn:microsoft.com/office/officeart/2009/3/layout/StepUpProcess"/>
    <dgm:cxn modelId="{8975F397-01F7-DA41-ABF7-611C3BA989FF}" srcId="{FEBF4018-8E14-4A4F-B470-56B34608B058}" destId="{3E9B369B-E344-3141-BE2C-7F90CE66521E}" srcOrd="6" destOrd="0" parTransId="{8D77F27A-5C49-B84B-A335-665A7E244F5E}" sibTransId="{B0151CFF-74BA-BA46-95A1-F141BA7D32F5}"/>
    <dgm:cxn modelId="{90BF2AB7-E9D4-9344-999B-F4F54EED79CB}" type="presOf" srcId="{80CCC150-02FA-BC4A-A09E-055BEC4C601C}" destId="{BBE36479-9438-2043-87DC-0519E7BF54F9}" srcOrd="0" destOrd="0" presId="urn:microsoft.com/office/officeart/2009/3/layout/StepUpProcess"/>
    <dgm:cxn modelId="{ED2E2DB9-1D23-7F42-8707-0932AF470F58}" srcId="{FEBF4018-8E14-4A4F-B470-56B34608B058}" destId="{8B6AABEA-6359-584C-A06D-EB7551FECF90}" srcOrd="8" destOrd="0" parTransId="{8C8546BA-08B6-6D4D-9232-EFE44978D493}" sibTransId="{51A3313E-92BC-EA45-A05A-F983F7E573D5}"/>
    <dgm:cxn modelId="{01C78BC0-13EA-F948-89CE-FB4744E67E7C}" type="presOf" srcId="{A1869362-075D-254D-B7A3-A4A3588CB47D}" destId="{9910A75D-17E3-3943-B594-6798BDDA7BE7}" srcOrd="0" destOrd="0" presId="urn:microsoft.com/office/officeart/2009/3/layout/StepUpProcess"/>
    <dgm:cxn modelId="{208D91C9-3053-5C43-81CA-1835A104930B}" type="presOf" srcId="{3F129A33-DE74-CC4F-991D-2CCB35FDDE85}" destId="{075C552B-DBCC-3945-B73F-EEFD8B74C10B}" srcOrd="0" destOrd="0" presId="urn:microsoft.com/office/officeart/2009/3/layout/StepUpProcess"/>
    <dgm:cxn modelId="{C402F4CB-F2E4-9247-9F3D-4EBCD62BFC6B}" srcId="{FEBF4018-8E14-4A4F-B470-56B34608B058}" destId="{80CCC150-02FA-BC4A-A09E-055BEC4C601C}" srcOrd="10" destOrd="0" parTransId="{4147E878-A3E0-D147-8044-F52C0E250190}" sibTransId="{6319D5D4-9750-634D-8D06-5B6B2E1B21CB}"/>
    <dgm:cxn modelId="{B44FEFCE-0CFD-F342-B0E8-5BD9A27FEBD3}" srcId="{FEBF4018-8E14-4A4F-B470-56B34608B058}" destId="{741827BE-2BE0-6B41-95D3-D62A76AD552F}" srcOrd="7" destOrd="0" parTransId="{5BDF1B0A-028F-8141-8C64-CF926C1CA70F}" sibTransId="{025F1B94-684C-224B-A259-52EF39E5406E}"/>
    <dgm:cxn modelId="{2457DADF-2F1E-D646-8FB6-BF0FCF1C18D8}" srcId="{F8C12C6D-146B-0849-B2E0-8D5C0DC1C19D}" destId="{D9FDD5AF-4491-564F-83E5-06B0F1EDC15B}" srcOrd="0" destOrd="0" parTransId="{2EE35D43-BD07-1440-89D3-09EFED01B38E}" sibTransId="{CEF31E87-2263-6842-BDC0-3A2F9F63CE80}"/>
    <dgm:cxn modelId="{B55AFBE4-314A-AF44-86A5-0C7783F1B0BC}" type="presOf" srcId="{2AC98F70-F27F-7543-92E1-D945863FEDB8}" destId="{183EBE39-B52C-C440-9C68-221CDF3C8D14}" srcOrd="0" destOrd="0" presId="urn:microsoft.com/office/officeart/2009/3/layout/StepUpProcess"/>
    <dgm:cxn modelId="{09EDA6F4-97D9-ED49-BDA4-DC7FC961D5AF}" srcId="{FEBF4018-8E14-4A4F-B470-56B34608B058}" destId="{3CB2B9F4-6B6D-B74E-A0BA-1AE27BE49566}" srcOrd="5" destOrd="0" parTransId="{2896B204-021B-8C4C-AC6D-DAC3BFA1EC36}" sibTransId="{33AA1DEA-0BE6-774F-9D83-C4EC8A52F4F8}"/>
    <dgm:cxn modelId="{4CF979FD-29BA-2947-80E0-C1531694BD46}" type="presOf" srcId="{F8C12C6D-146B-0849-B2E0-8D5C0DC1C19D}" destId="{CA3338AD-CD5B-EF44-B12E-E3AE8395DC8E}" srcOrd="0" destOrd="0" presId="urn:microsoft.com/office/officeart/2009/3/layout/StepUpProcess"/>
    <dgm:cxn modelId="{5058F0C6-EA69-6047-A736-08DC8C984012}" type="presParOf" srcId="{2258F001-F7DF-2D44-8D82-537615967BF6}" destId="{564853C2-97B9-CC44-98C1-6A8229E2F67E}" srcOrd="0" destOrd="0" presId="urn:microsoft.com/office/officeart/2009/3/layout/StepUpProcess"/>
    <dgm:cxn modelId="{8F726539-8084-6E40-9242-8B7D24C3E1CE}" type="presParOf" srcId="{564853C2-97B9-CC44-98C1-6A8229E2F67E}" destId="{38C61809-C405-4740-8D52-B6DFD9838783}" srcOrd="0" destOrd="0" presId="urn:microsoft.com/office/officeart/2009/3/layout/StepUpProcess"/>
    <dgm:cxn modelId="{7E649F5E-1801-C048-894B-CD882E578C6F}" type="presParOf" srcId="{564853C2-97B9-CC44-98C1-6A8229E2F67E}" destId="{66F6DD94-88F5-BB4C-98FF-D40A37EFFB40}" srcOrd="1" destOrd="0" presId="urn:microsoft.com/office/officeart/2009/3/layout/StepUpProcess"/>
    <dgm:cxn modelId="{25562048-251B-A849-A0B6-5E0337F6E0EA}" type="presParOf" srcId="{564853C2-97B9-CC44-98C1-6A8229E2F67E}" destId="{B80C9DB4-F0E0-F34F-B21C-4B6C972F427E}" srcOrd="2" destOrd="0" presId="urn:microsoft.com/office/officeart/2009/3/layout/StepUpProcess"/>
    <dgm:cxn modelId="{CA704575-04B1-1D4F-AF25-CDA9783FEE8B}" type="presParOf" srcId="{2258F001-F7DF-2D44-8D82-537615967BF6}" destId="{2E41367B-DC17-414D-AF28-12760B1F66B5}" srcOrd="1" destOrd="0" presId="urn:microsoft.com/office/officeart/2009/3/layout/StepUpProcess"/>
    <dgm:cxn modelId="{894CE64B-A312-7F48-B427-8F6206600636}" type="presParOf" srcId="{2E41367B-DC17-414D-AF28-12760B1F66B5}" destId="{DC9B61F0-32AE-F04D-B185-9AA623CEAAEB}" srcOrd="0" destOrd="0" presId="urn:microsoft.com/office/officeart/2009/3/layout/StepUpProcess"/>
    <dgm:cxn modelId="{212D8633-415A-0C42-8A11-053D4DFC96FE}" type="presParOf" srcId="{2258F001-F7DF-2D44-8D82-537615967BF6}" destId="{F0455DCC-F2DC-EE46-BB4E-4816F7DDA786}" srcOrd="2" destOrd="0" presId="urn:microsoft.com/office/officeart/2009/3/layout/StepUpProcess"/>
    <dgm:cxn modelId="{6B71661C-A82E-714E-AA7D-F277337FD828}" type="presParOf" srcId="{F0455DCC-F2DC-EE46-BB4E-4816F7DDA786}" destId="{CBF84422-D12B-DC46-8F02-8FE018186DE2}" srcOrd="0" destOrd="0" presId="urn:microsoft.com/office/officeart/2009/3/layout/StepUpProcess"/>
    <dgm:cxn modelId="{D5E913E1-0794-8747-B00B-D582B82EE194}" type="presParOf" srcId="{F0455DCC-F2DC-EE46-BB4E-4816F7DDA786}" destId="{9910A75D-17E3-3943-B594-6798BDDA7BE7}" srcOrd="1" destOrd="0" presId="urn:microsoft.com/office/officeart/2009/3/layout/StepUpProcess"/>
    <dgm:cxn modelId="{76D3319A-9BF4-DF49-A0D3-B98AB30DC10A}" type="presParOf" srcId="{F0455DCC-F2DC-EE46-BB4E-4816F7DDA786}" destId="{3E723CF3-046F-1345-B8A7-44C5916C33C2}" srcOrd="2" destOrd="0" presId="urn:microsoft.com/office/officeart/2009/3/layout/StepUpProcess"/>
    <dgm:cxn modelId="{0F7BBC97-E978-F74F-B418-D4DECA0BFBCF}" type="presParOf" srcId="{2258F001-F7DF-2D44-8D82-537615967BF6}" destId="{9F941EE9-829E-7E42-87E7-51429C6C0EFA}" srcOrd="3" destOrd="0" presId="urn:microsoft.com/office/officeart/2009/3/layout/StepUpProcess"/>
    <dgm:cxn modelId="{2BE9EB44-575F-EB4B-97A3-0439713AADE1}" type="presParOf" srcId="{9F941EE9-829E-7E42-87E7-51429C6C0EFA}" destId="{10A2AD0C-3073-D74B-A263-72A34DD01504}" srcOrd="0" destOrd="0" presId="urn:microsoft.com/office/officeart/2009/3/layout/StepUpProcess"/>
    <dgm:cxn modelId="{70880DA9-01D3-1B43-80C6-C8FE23C5D626}" type="presParOf" srcId="{2258F001-F7DF-2D44-8D82-537615967BF6}" destId="{9288A178-2569-D04E-9F36-F4D7BEB351E5}" srcOrd="4" destOrd="0" presId="urn:microsoft.com/office/officeart/2009/3/layout/StepUpProcess"/>
    <dgm:cxn modelId="{5EA0FB07-E3A7-1F43-9513-4DC4F454A0CD}" type="presParOf" srcId="{9288A178-2569-D04E-9F36-F4D7BEB351E5}" destId="{BC0933EE-D0FF-B340-8FE8-010066194166}" srcOrd="0" destOrd="0" presId="urn:microsoft.com/office/officeart/2009/3/layout/StepUpProcess"/>
    <dgm:cxn modelId="{AFEE47E4-4A1E-4543-99BB-3692272D0BEA}" type="presParOf" srcId="{9288A178-2569-D04E-9F36-F4D7BEB351E5}" destId="{CA3338AD-CD5B-EF44-B12E-E3AE8395DC8E}" srcOrd="1" destOrd="0" presId="urn:microsoft.com/office/officeart/2009/3/layout/StepUpProcess"/>
    <dgm:cxn modelId="{8A144631-1399-654C-B573-94BB52A5DD36}" type="presParOf" srcId="{9288A178-2569-D04E-9F36-F4D7BEB351E5}" destId="{90325D5B-AE6B-4347-96A1-8440E81A92FB}" srcOrd="2" destOrd="0" presId="urn:microsoft.com/office/officeart/2009/3/layout/StepUpProcess"/>
    <dgm:cxn modelId="{AF8502BC-BFCA-D14D-9B28-BFC60BE300DE}" type="presParOf" srcId="{2258F001-F7DF-2D44-8D82-537615967BF6}" destId="{6BE3A919-AABA-5B4C-85AD-0364F1890D67}" srcOrd="5" destOrd="0" presId="urn:microsoft.com/office/officeart/2009/3/layout/StepUpProcess"/>
    <dgm:cxn modelId="{11A766A9-E975-4449-B693-758EB6B8922F}" type="presParOf" srcId="{6BE3A919-AABA-5B4C-85AD-0364F1890D67}" destId="{F2711A90-F520-7847-94F8-95C96FFA6E68}" srcOrd="0" destOrd="0" presId="urn:microsoft.com/office/officeart/2009/3/layout/StepUpProcess"/>
    <dgm:cxn modelId="{14D593F0-79DD-594E-91BC-0E751D3EA121}" type="presParOf" srcId="{2258F001-F7DF-2D44-8D82-537615967BF6}" destId="{BBD9A631-B677-7344-9272-8E9BEC0A3FA1}" srcOrd="6" destOrd="0" presId="urn:microsoft.com/office/officeart/2009/3/layout/StepUpProcess"/>
    <dgm:cxn modelId="{17E824FC-87C3-4340-9E6E-6FDB177F8BE9}" type="presParOf" srcId="{BBD9A631-B677-7344-9272-8E9BEC0A3FA1}" destId="{A388EC44-0C54-7E4F-83B2-1BA7BE16147B}" srcOrd="0" destOrd="0" presId="urn:microsoft.com/office/officeart/2009/3/layout/StepUpProcess"/>
    <dgm:cxn modelId="{46DA6DAC-94D1-0544-A5CB-02485D4EF69E}" type="presParOf" srcId="{BBD9A631-B677-7344-9272-8E9BEC0A3FA1}" destId="{075C552B-DBCC-3945-B73F-EEFD8B74C10B}" srcOrd="1" destOrd="0" presId="urn:microsoft.com/office/officeart/2009/3/layout/StepUpProcess"/>
    <dgm:cxn modelId="{762677E7-10F5-A445-A35B-F1EE873A211E}" type="presParOf" srcId="{BBD9A631-B677-7344-9272-8E9BEC0A3FA1}" destId="{02E29535-D3BA-B742-B0FC-F8A0976DEA03}" srcOrd="2" destOrd="0" presId="urn:microsoft.com/office/officeart/2009/3/layout/StepUpProcess"/>
    <dgm:cxn modelId="{C9DE7484-A2AC-244A-8586-59007D68857D}" type="presParOf" srcId="{2258F001-F7DF-2D44-8D82-537615967BF6}" destId="{7F8619BB-399D-244B-B44B-00AA10760FBC}" srcOrd="7" destOrd="0" presId="urn:microsoft.com/office/officeart/2009/3/layout/StepUpProcess"/>
    <dgm:cxn modelId="{573ABE7E-70B0-1D43-85E2-F12F851D7A76}" type="presParOf" srcId="{7F8619BB-399D-244B-B44B-00AA10760FBC}" destId="{39F53726-CC1A-204F-B8B2-DD605A764F74}" srcOrd="0" destOrd="0" presId="urn:microsoft.com/office/officeart/2009/3/layout/StepUpProcess"/>
    <dgm:cxn modelId="{C4A4E622-D45B-9F44-887D-049797919231}" type="presParOf" srcId="{2258F001-F7DF-2D44-8D82-537615967BF6}" destId="{8EEDF5F0-CD5A-324A-98D8-3A2BB3342734}" srcOrd="8" destOrd="0" presId="urn:microsoft.com/office/officeart/2009/3/layout/StepUpProcess"/>
    <dgm:cxn modelId="{6B99D7D1-DF4D-9C48-9BDA-17467B1C7A86}" type="presParOf" srcId="{8EEDF5F0-CD5A-324A-98D8-3A2BB3342734}" destId="{4FE2F6F0-22DA-D340-ABF8-6494673EF641}" srcOrd="0" destOrd="0" presId="urn:microsoft.com/office/officeart/2009/3/layout/StepUpProcess"/>
    <dgm:cxn modelId="{81643A9D-17D9-EE4C-AE39-6ED3DFB4F666}" type="presParOf" srcId="{8EEDF5F0-CD5A-324A-98D8-3A2BB3342734}" destId="{183EBE39-B52C-C440-9C68-221CDF3C8D14}" srcOrd="1" destOrd="0" presId="urn:microsoft.com/office/officeart/2009/3/layout/StepUpProcess"/>
    <dgm:cxn modelId="{A38C6F93-FEB5-F646-B92D-CC9BC264F16A}" type="presParOf" srcId="{8EEDF5F0-CD5A-324A-98D8-3A2BB3342734}" destId="{18534721-480C-7E47-8F04-6AC68936A1BC}" srcOrd="2" destOrd="0" presId="urn:microsoft.com/office/officeart/2009/3/layout/StepUpProcess"/>
    <dgm:cxn modelId="{196C2451-61A4-134A-B480-F8BF5A1BA710}" type="presParOf" srcId="{2258F001-F7DF-2D44-8D82-537615967BF6}" destId="{3670DBC7-03F7-A949-A663-74F32C6C2630}" srcOrd="9" destOrd="0" presId="urn:microsoft.com/office/officeart/2009/3/layout/StepUpProcess"/>
    <dgm:cxn modelId="{D08240FB-575C-E44B-A08D-3F31FF43290C}" type="presParOf" srcId="{3670DBC7-03F7-A949-A663-74F32C6C2630}" destId="{4F61801C-8241-004F-894A-33C714673CAB}" srcOrd="0" destOrd="0" presId="urn:microsoft.com/office/officeart/2009/3/layout/StepUpProcess"/>
    <dgm:cxn modelId="{4B1135EC-3353-194D-9422-79AFA444D98B}" type="presParOf" srcId="{2258F001-F7DF-2D44-8D82-537615967BF6}" destId="{15AA9FDB-CB9E-8D4D-9ADC-3E8E5E17207B}" srcOrd="10" destOrd="0" presId="urn:microsoft.com/office/officeart/2009/3/layout/StepUpProcess"/>
    <dgm:cxn modelId="{8369048D-C712-9F4A-9F35-110CCB0D62F7}" type="presParOf" srcId="{15AA9FDB-CB9E-8D4D-9ADC-3E8E5E17207B}" destId="{84913817-D9B7-964A-B3EC-3D1EA4D55916}" srcOrd="0" destOrd="0" presId="urn:microsoft.com/office/officeart/2009/3/layout/StepUpProcess"/>
    <dgm:cxn modelId="{CFB2BC9C-7032-B24B-AB96-EB915FB7B53C}" type="presParOf" srcId="{15AA9FDB-CB9E-8D4D-9ADC-3E8E5E17207B}" destId="{C6A74C54-DA8B-704A-A5BA-8273519C5D63}" srcOrd="1" destOrd="0" presId="urn:microsoft.com/office/officeart/2009/3/layout/StepUpProcess"/>
    <dgm:cxn modelId="{DDC51AB5-D6E5-6545-A055-30F2D507F1A9}" type="presParOf" srcId="{15AA9FDB-CB9E-8D4D-9ADC-3E8E5E17207B}" destId="{ECDB49EF-0DB3-044D-8E8E-5A474DFF99C2}" srcOrd="2" destOrd="0" presId="urn:microsoft.com/office/officeart/2009/3/layout/StepUpProcess"/>
    <dgm:cxn modelId="{575AA001-627F-8445-A73F-AB33F8F8FA49}" type="presParOf" srcId="{2258F001-F7DF-2D44-8D82-537615967BF6}" destId="{3AB8215E-8F5D-044C-89DF-4249C57AECE0}" srcOrd="11" destOrd="0" presId="urn:microsoft.com/office/officeart/2009/3/layout/StepUpProcess"/>
    <dgm:cxn modelId="{7C159FC8-6D7F-7A4B-BEE3-4C8D48021052}" type="presParOf" srcId="{3AB8215E-8F5D-044C-89DF-4249C57AECE0}" destId="{53FA0046-85DC-7A43-837C-599B9F900962}" srcOrd="0" destOrd="0" presId="urn:microsoft.com/office/officeart/2009/3/layout/StepUpProcess"/>
    <dgm:cxn modelId="{EFF137BB-A7DA-B145-AC63-C61BF63BB671}" type="presParOf" srcId="{2258F001-F7DF-2D44-8D82-537615967BF6}" destId="{55C823BD-7804-7F4F-B8D6-64E32AA693A7}" srcOrd="12" destOrd="0" presId="urn:microsoft.com/office/officeart/2009/3/layout/StepUpProcess"/>
    <dgm:cxn modelId="{37D9EA68-91AB-074D-B750-669C4620D2C7}" type="presParOf" srcId="{55C823BD-7804-7F4F-B8D6-64E32AA693A7}" destId="{B6C4A465-6F48-0B41-90C8-51D0A4D7D294}" srcOrd="0" destOrd="0" presId="urn:microsoft.com/office/officeart/2009/3/layout/StepUpProcess"/>
    <dgm:cxn modelId="{625288B0-39D5-E042-A7A9-3EF758B9CB19}" type="presParOf" srcId="{55C823BD-7804-7F4F-B8D6-64E32AA693A7}" destId="{4056FF15-DB5C-8A45-AC03-7573A9EB3659}" srcOrd="1" destOrd="0" presId="urn:microsoft.com/office/officeart/2009/3/layout/StepUpProcess"/>
    <dgm:cxn modelId="{7768B99C-CA50-084E-AC72-8AA296025BA8}" type="presParOf" srcId="{55C823BD-7804-7F4F-B8D6-64E32AA693A7}" destId="{E8903768-F599-694B-82BB-D3C2333BF7A1}" srcOrd="2" destOrd="0" presId="urn:microsoft.com/office/officeart/2009/3/layout/StepUpProcess"/>
    <dgm:cxn modelId="{31C76F50-AEF2-E548-9FC1-B1B97299ED8D}" type="presParOf" srcId="{2258F001-F7DF-2D44-8D82-537615967BF6}" destId="{A893B036-2DBD-824B-B6EB-A03D7E311E22}" srcOrd="13" destOrd="0" presId="urn:microsoft.com/office/officeart/2009/3/layout/StepUpProcess"/>
    <dgm:cxn modelId="{727B3C8A-7D3A-B24C-A1A6-A5FA754A1974}" type="presParOf" srcId="{A893B036-2DBD-824B-B6EB-A03D7E311E22}" destId="{7DD80369-7F15-E24D-802F-0B2D54685388}" srcOrd="0" destOrd="0" presId="urn:microsoft.com/office/officeart/2009/3/layout/StepUpProcess"/>
    <dgm:cxn modelId="{DD4637E3-BCB1-4544-82CA-7B92E6690874}" type="presParOf" srcId="{2258F001-F7DF-2D44-8D82-537615967BF6}" destId="{3C70CAB3-082B-AA48-90F2-1A3F89160071}" srcOrd="14" destOrd="0" presId="urn:microsoft.com/office/officeart/2009/3/layout/StepUpProcess"/>
    <dgm:cxn modelId="{F9651210-6D5B-2842-BC96-BF23A99C668E}" type="presParOf" srcId="{3C70CAB3-082B-AA48-90F2-1A3F89160071}" destId="{D2A5523A-1F4F-5046-808A-DBFB080C18B5}" srcOrd="0" destOrd="0" presId="urn:microsoft.com/office/officeart/2009/3/layout/StepUpProcess"/>
    <dgm:cxn modelId="{35C62F21-5D26-CB46-B2D8-15A9994147DB}" type="presParOf" srcId="{3C70CAB3-082B-AA48-90F2-1A3F89160071}" destId="{BFA921B4-51CE-2744-A954-7C63B5A58228}" srcOrd="1" destOrd="0" presId="urn:microsoft.com/office/officeart/2009/3/layout/StepUpProcess"/>
    <dgm:cxn modelId="{6537DF65-539D-3B45-BAE7-9016BF0E30F5}" type="presParOf" srcId="{3C70CAB3-082B-AA48-90F2-1A3F89160071}" destId="{1C2A6F1A-3901-9240-9B48-34AC5A9270B0}" srcOrd="2" destOrd="0" presId="urn:microsoft.com/office/officeart/2009/3/layout/StepUpProcess"/>
    <dgm:cxn modelId="{46A32782-7145-F948-8F78-D648BC486106}" type="presParOf" srcId="{2258F001-F7DF-2D44-8D82-537615967BF6}" destId="{2AC03380-09E6-E942-866C-A97C68589F03}" srcOrd="15" destOrd="0" presId="urn:microsoft.com/office/officeart/2009/3/layout/StepUpProcess"/>
    <dgm:cxn modelId="{C60AC798-4FBD-C44E-9FC8-089660453FFC}" type="presParOf" srcId="{2AC03380-09E6-E942-866C-A97C68589F03}" destId="{18352D74-FD3D-144D-89EF-94A0024C945D}" srcOrd="0" destOrd="0" presId="urn:microsoft.com/office/officeart/2009/3/layout/StepUpProcess"/>
    <dgm:cxn modelId="{45DEAB22-75AD-3B4D-A521-D1C0F2C6D2A2}" type="presParOf" srcId="{2258F001-F7DF-2D44-8D82-537615967BF6}" destId="{ED550118-1C97-E94D-B663-8410BAF954A0}" srcOrd="16" destOrd="0" presId="urn:microsoft.com/office/officeart/2009/3/layout/StepUpProcess"/>
    <dgm:cxn modelId="{FC993876-8ADD-904D-BB6A-FC33BB1ACD71}" type="presParOf" srcId="{ED550118-1C97-E94D-B663-8410BAF954A0}" destId="{2F673AB0-1DE1-EC4E-A3F7-7D5B291D67CF}" srcOrd="0" destOrd="0" presId="urn:microsoft.com/office/officeart/2009/3/layout/StepUpProcess"/>
    <dgm:cxn modelId="{EEE4271E-46FC-B14F-9F3D-A9C02494D422}" type="presParOf" srcId="{ED550118-1C97-E94D-B663-8410BAF954A0}" destId="{70D59EED-EFCE-8947-A385-68D87E5B98F1}" srcOrd="1" destOrd="0" presId="urn:microsoft.com/office/officeart/2009/3/layout/StepUpProcess"/>
    <dgm:cxn modelId="{2431DDEB-9B92-514F-A9A7-4B673EBF8615}" type="presParOf" srcId="{ED550118-1C97-E94D-B663-8410BAF954A0}" destId="{4CF4E1FD-7A7E-6A4A-BA2A-BBDC6B5A075F}" srcOrd="2" destOrd="0" presId="urn:microsoft.com/office/officeart/2009/3/layout/StepUpProcess"/>
    <dgm:cxn modelId="{801D69EC-A7EF-6E4E-B4A0-AEDC5873F04D}" type="presParOf" srcId="{2258F001-F7DF-2D44-8D82-537615967BF6}" destId="{34606771-1B1E-1D41-9483-FA959D51A82C}" srcOrd="17" destOrd="0" presId="urn:microsoft.com/office/officeart/2009/3/layout/StepUpProcess"/>
    <dgm:cxn modelId="{01B10659-4AA2-8D49-B93D-E9824ED1A026}" type="presParOf" srcId="{34606771-1B1E-1D41-9483-FA959D51A82C}" destId="{FB0693E4-1499-2344-AC57-5580C10BA336}" srcOrd="0" destOrd="0" presId="urn:microsoft.com/office/officeart/2009/3/layout/StepUpProcess"/>
    <dgm:cxn modelId="{4FB7DFE5-4A3F-A74F-98DD-033280FDBEFC}" type="presParOf" srcId="{2258F001-F7DF-2D44-8D82-537615967BF6}" destId="{E780C7D6-AFFE-2A4C-8132-6A6C0B1BFFD6}" srcOrd="18" destOrd="0" presId="urn:microsoft.com/office/officeart/2009/3/layout/StepUpProcess"/>
    <dgm:cxn modelId="{989B2024-3D1F-EB45-8E42-D5353CAEBD6A}" type="presParOf" srcId="{E780C7D6-AFFE-2A4C-8132-6A6C0B1BFFD6}" destId="{25B9A520-F774-144D-A586-2A899CB8ADD5}" srcOrd="0" destOrd="0" presId="urn:microsoft.com/office/officeart/2009/3/layout/StepUpProcess"/>
    <dgm:cxn modelId="{97EFDCF7-EE1C-B042-A09E-EE3D7C80B0DA}" type="presParOf" srcId="{E780C7D6-AFFE-2A4C-8132-6A6C0B1BFFD6}" destId="{99E2A1D5-D09B-464D-B4A1-9F7574FBE296}" srcOrd="1" destOrd="0" presId="urn:microsoft.com/office/officeart/2009/3/layout/StepUpProcess"/>
    <dgm:cxn modelId="{A29787CF-4A34-8B42-ADE1-86EF32833F32}" type="presParOf" srcId="{E780C7D6-AFFE-2A4C-8132-6A6C0B1BFFD6}" destId="{C00A7C31-089F-3E4D-98FC-10BBE2641464}" srcOrd="2" destOrd="0" presId="urn:microsoft.com/office/officeart/2009/3/layout/StepUpProcess"/>
    <dgm:cxn modelId="{1DD3F2E1-0944-224C-84A5-8ECED8A55A2F}" type="presParOf" srcId="{2258F001-F7DF-2D44-8D82-537615967BF6}" destId="{0C136876-211E-3242-BFDC-F0579053F71D}" srcOrd="19" destOrd="0" presId="urn:microsoft.com/office/officeart/2009/3/layout/StepUpProcess"/>
    <dgm:cxn modelId="{26481342-4DE3-FD44-A87A-086A72348D76}" type="presParOf" srcId="{0C136876-211E-3242-BFDC-F0579053F71D}" destId="{619BEF4B-F4BE-E245-8CBD-4C6D37B75C6A}" srcOrd="0" destOrd="0" presId="urn:microsoft.com/office/officeart/2009/3/layout/StepUpProcess"/>
    <dgm:cxn modelId="{7C9C8AAC-8FB1-C94D-9237-C1675A0D65F3}" type="presParOf" srcId="{2258F001-F7DF-2D44-8D82-537615967BF6}" destId="{AB089ECE-3F3F-2245-9E76-C8F10E857F9A}" srcOrd="20" destOrd="0" presId="urn:microsoft.com/office/officeart/2009/3/layout/StepUpProcess"/>
    <dgm:cxn modelId="{4F34E49D-CC83-FE48-817F-228A34B6728B}" type="presParOf" srcId="{AB089ECE-3F3F-2245-9E76-C8F10E857F9A}" destId="{7F35EE2C-ED01-1D4C-862B-847849D3A5FC}" srcOrd="0" destOrd="0" presId="urn:microsoft.com/office/officeart/2009/3/layout/StepUpProcess"/>
    <dgm:cxn modelId="{436E8785-0047-494A-93DA-5AB22A482840}" type="presParOf" srcId="{AB089ECE-3F3F-2245-9E76-C8F10E857F9A}" destId="{BBE36479-9438-2043-87DC-0519E7BF54F9}" srcOrd="1" destOrd="0" presId="urn:microsoft.com/office/officeart/2009/3/layout/StepUpProcess"/>
  </dgm:cxnLst>
  <dgm:bg>
    <a:noFill/>
  </dgm:bg>
  <dgm:whole>
    <a:ln w="38100">
      <a:noFill/>
    </a:ln>
  </dgm:whole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C61809-C405-4740-8D52-B6DFD9838783}">
      <dsp:nvSpPr>
        <dsp:cNvPr id="0" name=""/>
        <dsp:cNvSpPr/>
      </dsp:nvSpPr>
      <dsp:spPr>
        <a:xfrm rot="5400000">
          <a:off x="100895" y="1542009"/>
          <a:ext cx="296064" cy="492644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F6DD94-88F5-BB4C-98FF-D40A37EFFB40}">
      <dsp:nvSpPr>
        <dsp:cNvPr id="0" name=""/>
        <dsp:cNvSpPr/>
      </dsp:nvSpPr>
      <dsp:spPr>
        <a:xfrm>
          <a:off x="51475" y="1689204"/>
          <a:ext cx="444762" cy="3898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" panose="020B0604020202020204" pitchFamily="34" charset="0"/>
              <a:cs typeface="Arial" panose="020B0604020202020204" pitchFamily="34" charset="0"/>
            </a:rPr>
            <a:t>1991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" panose="020B0604020202020204" pitchFamily="34" charset="0"/>
              <a:cs typeface="Arial" panose="020B0604020202020204" pitchFamily="34" charset="0"/>
            </a:rPr>
            <a:t>National Health Policy </a:t>
          </a:r>
        </a:p>
      </dsp:txBody>
      <dsp:txXfrm>
        <a:off x="51475" y="1689204"/>
        <a:ext cx="444762" cy="389860"/>
      </dsp:txXfrm>
    </dsp:sp>
    <dsp:sp modelId="{B80C9DB4-F0E0-F34F-B21C-4B6C972F427E}">
      <dsp:nvSpPr>
        <dsp:cNvPr id="0" name=""/>
        <dsp:cNvSpPr/>
      </dsp:nvSpPr>
      <dsp:spPr>
        <a:xfrm>
          <a:off x="412320" y="1505740"/>
          <a:ext cx="83917" cy="83917"/>
        </a:xfrm>
        <a:prstGeom prst="triangle">
          <a:avLst>
            <a:gd name="adj" fmla="val 1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F84422-D12B-DC46-8F02-8FE018186DE2}">
      <dsp:nvSpPr>
        <dsp:cNvPr id="0" name=""/>
        <dsp:cNvSpPr/>
      </dsp:nvSpPr>
      <dsp:spPr>
        <a:xfrm rot="5400000">
          <a:off x="645371" y="1407278"/>
          <a:ext cx="296064" cy="492644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10A75D-17E3-3943-B594-6798BDDA7BE7}">
      <dsp:nvSpPr>
        <dsp:cNvPr id="0" name=""/>
        <dsp:cNvSpPr/>
      </dsp:nvSpPr>
      <dsp:spPr>
        <a:xfrm>
          <a:off x="595951" y="1554473"/>
          <a:ext cx="444762" cy="3898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" panose="020B0604020202020204" pitchFamily="34" charset="0"/>
              <a:cs typeface="Arial" panose="020B0604020202020204" pitchFamily="34" charset="0"/>
            </a:rPr>
            <a:t>1998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" panose="020B0604020202020204" pitchFamily="34" charset="0"/>
              <a:cs typeface="Arial" panose="020B0604020202020204" pitchFamily="34" charset="0"/>
            </a:rPr>
            <a:t>National Reproductive Health Strategy</a:t>
          </a:r>
        </a:p>
      </dsp:txBody>
      <dsp:txXfrm>
        <a:off x="595951" y="1554473"/>
        <a:ext cx="444762" cy="389860"/>
      </dsp:txXfrm>
    </dsp:sp>
    <dsp:sp modelId="{3E723CF3-046F-1345-B8A7-44C5916C33C2}">
      <dsp:nvSpPr>
        <dsp:cNvPr id="0" name=""/>
        <dsp:cNvSpPr/>
      </dsp:nvSpPr>
      <dsp:spPr>
        <a:xfrm>
          <a:off x="956795" y="1371009"/>
          <a:ext cx="83917" cy="83917"/>
        </a:xfrm>
        <a:prstGeom prst="triangle">
          <a:avLst>
            <a:gd name="adj" fmla="val 1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0933EE-D0FF-B340-8FE8-010066194166}">
      <dsp:nvSpPr>
        <dsp:cNvPr id="0" name=""/>
        <dsp:cNvSpPr/>
      </dsp:nvSpPr>
      <dsp:spPr>
        <a:xfrm rot="5400000">
          <a:off x="1189847" y="1272547"/>
          <a:ext cx="296064" cy="492644"/>
        </a:xfrm>
        <a:prstGeom prst="corner">
          <a:avLst>
            <a:gd name="adj1" fmla="val 16120"/>
            <a:gd name="adj2" fmla="val 1611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3338AD-CD5B-EF44-B12E-E3AE8395DC8E}">
      <dsp:nvSpPr>
        <dsp:cNvPr id="0" name=""/>
        <dsp:cNvSpPr/>
      </dsp:nvSpPr>
      <dsp:spPr>
        <a:xfrm>
          <a:off x="1140426" y="1419742"/>
          <a:ext cx="444762" cy="3898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" panose="020B0604020202020204" pitchFamily="34" charset="0"/>
              <a:cs typeface="Arial" panose="020B0604020202020204" pitchFamily="34" charset="0"/>
            </a:rPr>
            <a:t>2000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" panose="020B0604020202020204" pitchFamily="34" charset="0"/>
              <a:cs typeface="Arial" panose="020B0604020202020204" pitchFamily="34" charset="0"/>
            </a:rPr>
            <a:t>National Adolescent Health and Development strategy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140426" y="1419742"/>
        <a:ext cx="444762" cy="389860"/>
      </dsp:txXfrm>
    </dsp:sp>
    <dsp:sp modelId="{90325D5B-AE6B-4347-96A1-8440E81A92FB}">
      <dsp:nvSpPr>
        <dsp:cNvPr id="0" name=""/>
        <dsp:cNvSpPr/>
      </dsp:nvSpPr>
      <dsp:spPr>
        <a:xfrm>
          <a:off x="1501271" y="1236278"/>
          <a:ext cx="83917" cy="83917"/>
        </a:xfrm>
        <a:prstGeom prst="triangle">
          <a:avLst>
            <a:gd name="adj" fmla="val 10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88EC44-0C54-7E4F-83B2-1BA7BE16147B}">
      <dsp:nvSpPr>
        <dsp:cNvPr id="0" name=""/>
        <dsp:cNvSpPr/>
      </dsp:nvSpPr>
      <dsp:spPr>
        <a:xfrm rot="5400000">
          <a:off x="1734322" y="1137816"/>
          <a:ext cx="296064" cy="492644"/>
        </a:xfrm>
        <a:prstGeom prst="corner">
          <a:avLst>
            <a:gd name="adj1" fmla="val 16120"/>
            <a:gd name="adj2" fmla="val 1611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5C552B-DBCC-3945-B73F-EEFD8B74C10B}">
      <dsp:nvSpPr>
        <dsp:cNvPr id="0" name=""/>
        <dsp:cNvSpPr/>
      </dsp:nvSpPr>
      <dsp:spPr>
        <a:xfrm>
          <a:off x="1684902" y="1285011"/>
          <a:ext cx="444762" cy="3898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" panose="020B0604020202020204" pitchFamily="34" charset="0"/>
              <a:cs typeface="Arial" panose="020B0604020202020204" pitchFamily="34" charset="0"/>
            </a:rPr>
            <a:t>2010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" panose="020B0604020202020204" pitchFamily="34" charset="0"/>
              <a:cs typeface="Arial" panose="020B0604020202020204" pitchFamily="34" charset="0"/>
            </a:rPr>
            <a:t>GoN launched a adolescents sexual and reproductive health program</a:t>
          </a:r>
        </a:p>
      </dsp:txBody>
      <dsp:txXfrm>
        <a:off x="1684902" y="1285011"/>
        <a:ext cx="444762" cy="389860"/>
      </dsp:txXfrm>
    </dsp:sp>
    <dsp:sp modelId="{02E29535-D3BA-B742-B0FC-F8A0976DEA03}">
      <dsp:nvSpPr>
        <dsp:cNvPr id="0" name=""/>
        <dsp:cNvSpPr/>
      </dsp:nvSpPr>
      <dsp:spPr>
        <a:xfrm>
          <a:off x="2045747" y="1101547"/>
          <a:ext cx="83917" cy="83917"/>
        </a:xfrm>
        <a:prstGeom prst="triangle">
          <a:avLst>
            <a:gd name="adj" fmla="val 10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E2F6F0-22DA-D340-ABF8-6494673EF641}">
      <dsp:nvSpPr>
        <dsp:cNvPr id="0" name=""/>
        <dsp:cNvSpPr/>
      </dsp:nvSpPr>
      <dsp:spPr>
        <a:xfrm rot="5400000">
          <a:off x="2278798" y="1003085"/>
          <a:ext cx="296064" cy="492644"/>
        </a:xfrm>
        <a:prstGeom prst="corner">
          <a:avLst>
            <a:gd name="adj1" fmla="val 16120"/>
            <a:gd name="adj2" fmla="val 161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3EBE39-B52C-C440-9C68-221CDF3C8D14}">
      <dsp:nvSpPr>
        <dsp:cNvPr id="0" name=""/>
        <dsp:cNvSpPr/>
      </dsp:nvSpPr>
      <dsp:spPr>
        <a:xfrm>
          <a:off x="2222279" y="1150280"/>
          <a:ext cx="444762" cy="3898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" panose="020B0604020202020204" pitchFamily="34" charset="0"/>
              <a:cs typeface="Arial" panose="020B0604020202020204" pitchFamily="34" charset="0"/>
            </a:rPr>
            <a:t>2015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" panose="020B0604020202020204" pitchFamily="34" charset="0"/>
              <a:cs typeface="Arial" panose="020B0604020202020204" pitchFamily="34" charset="0"/>
            </a:rPr>
            <a:t>The constitution of Nepal (2015)</a:t>
          </a:r>
        </a:p>
      </dsp:txBody>
      <dsp:txXfrm>
        <a:off x="2222279" y="1150280"/>
        <a:ext cx="444762" cy="389860"/>
      </dsp:txXfrm>
    </dsp:sp>
    <dsp:sp modelId="{18534721-480C-7E47-8F04-6AC68936A1BC}">
      <dsp:nvSpPr>
        <dsp:cNvPr id="0" name=""/>
        <dsp:cNvSpPr/>
      </dsp:nvSpPr>
      <dsp:spPr>
        <a:xfrm>
          <a:off x="2590222" y="966816"/>
          <a:ext cx="83917" cy="83917"/>
        </a:xfrm>
        <a:prstGeom prst="triangle">
          <a:avLst>
            <a:gd name="adj" fmla="val 10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913817-D9B7-964A-B3EC-3D1EA4D55916}">
      <dsp:nvSpPr>
        <dsp:cNvPr id="0" name=""/>
        <dsp:cNvSpPr/>
      </dsp:nvSpPr>
      <dsp:spPr>
        <a:xfrm rot="5400000">
          <a:off x="2823274" y="868354"/>
          <a:ext cx="296064" cy="492644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A74C54-DA8B-704A-A5BA-8273519C5D63}">
      <dsp:nvSpPr>
        <dsp:cNvPr id="0" name=""/>
        <dsp:cNvSpPr/>
      </dsp:nvSpPr>
      <dsp:spPr>
        <a:xfrm>
          <a:off x="2773853" y="1015549"/>
          <a:ext cx="444762" cy="3898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" panose="020B0604020202020204" pitchFamily="34" charset="0"/>
              <a:cs typeface="Arial" panose="020B0604020202020204" pitchFamily="34" charset="0"/>
            </a:rPr>
            <a:t>2018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" panose="020B0604020202020204" pitchFamily="34" charset="0"/>
              <a:cs typeface="Arial" panose="020B0604020202020204" pitchFamily="34" charset="0"/>
            </a:rPr>
            <a:t>Nepal’s Safe Motherhood and Reproductive Health Act</a:t>
          </a:r>
        </a:p>
      </dsp:txBody>
      <dsp:txXfrm>
        <a:off x="2773853" y="1015549"/>
        <a:ext cx="444762" cy="389860"/>
      </dsp:txXfrm>
    </dsp:sp>
    <dsp:sp modelId="{ECDB49EF-0DB3-044D-8E8E-5A474DFF99C2}">
      <dsp:nvSpPr>
        <dsp:cNvPr id="0" name=""/>
        <dsp:cNvSpPr/>
      </dsp:nvSpPr>
      <dsp:spPr>
        <a:xfrm>
          <a:off x="3134698" y="832085"/>
          <a:ext cx="83917" cy="83917"/>
        </a:xfrm>
        <a:prstGeom prst="triangle">
          <a:avLst>
            <a:gd name="adj" fmla="val 1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C4A465-6F48-0B41-90C8-51D0A4D7D294}">
      <dsp:nvSpPr>
        <dsp:cNvPr id="0" name=""/>
        <dsp:cNvSpPr/>
      </dsp:nvSpPr>
      <dsp:spPr>
        <a:xfrm rot="5400000">
          <a:off x="3428529" y="733623"/>
          <a:ext cx="296064" cy="492644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56FF15-DB5C-8A45-AC03-7573A9EB3659}">
      <dsp:nvSpPr>
        <dsp:cNvPr id="0" name=""/>
        <dsp:cNvSpPr/>
      </dsp:nvSpPr>
      <dsp:spPr>
        <a:xfrm>
          <a:off x="3381428" y="936802"/>
          <a:ext cx="664060" cy="3898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" panose="020B0604020202020204" pitchFamily="34" charset="0"/>
              <a:cs typeface="Arial" panose="020B0604020202020204" pitchFamily="34" charset="0"/>
            </a:rPr>
            <a:t>2018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" panose="020B0604020202020204" pitchFamily="34" charset="0"/>
              <a:cs typeface="Arial" panose="020B0604020202020204" pitchFamily="34" charset="0"/>
            </a:rPr>
            <a:t>Adolescent Health and Development Strategy of Nepal in amended</a:t>
          </a:r>
        </a:p>
      </dsp:txBody>
      <dsp:txXfrm>
        <a:off x="3381428" y="936802"/>
        <a:ext cx="664060" cy="389860"/>
      </dsp:txXfrm>
    </dsp:sp>
    <dsp:sp modelId="{E8903768-F599-694B-82BB-D3C2333BF7A1}">
      <dsp:nvSpPr>
        <dsp:cNvPr id="0" name=""/>
        <dsp:cNvSpPr/>
      </dsp:nvSpPr>
      <dsp:spPr>
        <a:xfrm>
          <a:off x="3739954" y="697354"/>
          <a:ext cx="83917" cy="83917"/>
        </a:xfrm>
        <a:prstGeom prst="triangle">
          <a:avLst>
            <a:gd name="adj" fmla="val 1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A5523A-1F4F-5046-808A-DBFB080C18B5}">
      <dsp:nvSpPr>
        <dsp:cNvPr id="0" name=""/>
        <dsp:cNvSpPr/>
      </dsp:nvSpPr>
      <dsp:spPr>
        <a:xfrm rot="5400000">
          <a:off x="3912225" y="598892"/>
          <a:ext cx="296064" cy="492644"/>
        </a:xfrm>
        <a:prstGeom prst="corner">
          <a:avLst>
            <a:gd name="adj1" fmla="val 16120"/>
            <a:gd name="adj2" fmla="val 1611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A921B4-51CE-2744-A954-7C63B5A58228}">
      <dsp:nvSpPr>
        <dsp:cNvPr id="0" name=""/>
        <dsp:cNvSpPr/>
      </dsp:nvSpPr>
      <dsp:spPr>
        <a:xfrm>
          <a:off x="4429565" y="632867"/>
          <a:ext cx="516333" cy="3898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" panose="020B0604020202020204" pitchFamily="34" charset="0"/>
              <a:cs typeface="Arial" panose="020B0604020202020204" pitchFamily="34" charset="0"/>
            </a:rPr>
            <a:t>2016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" panose="020B0604020202020204" pitchFamily="34" charset="0"/>
              <a:cs typeface="Arial" panose="020B0604020202020204" pitchFamily="34" charset="0"/>
            </a:rPr>
            <a:t>Nepal Health Sector Strategy 2016-2021</a:t>
          </a:r>
        </a:p>
      </dsp:txBody>
      <dsp:txXfrm>
        <a:off x="4429565" y="632867"/>
        <a:ext cx="516333" cy="389860"/>
      </dsp:txXfrm>
    </dsp:sp>
    <dsp:sp modelId="{1C2A6F1A-3901-9240-9B48-34AC5A9270B0}">
      <dsp:nvSpPr>
        <dsp:cNvPr id="0" name=""/>
        <dsp:cNvSpPr/>
      </dsp:nvSpPr>
      <dsp:spPr>
        <a:xfrm>
          <a:off x="4223649" y="562623"/>
          <a:ext cx="83917" cy="83917"/>
        </a:xfrm>
        <a:prstGeom prst="triangle">
          <a:avLst>
            <a:gd name="adj" fmla="val 10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673AB0-1DE1-EC4E-A3F7-7D5B291D67CF}">
      <dsp:nvSpPr>
        <dsp:cNvPr id="0" name=""/>
        <dsp:cNvSpPr/>
      </dsp:nvSpPr>
      <dsp:spPr>
        <a:xfrm rot="5400000">
          <a:off x="4456701" y="464161"/>
          <a:ext cx="296064" cy="492644"/>
        </a:xfrm>
        <a:prstGeom prst="corner">
          <a:avLst>
            <a:gd name="adj1" fmla="val 16120"/>
            <a:gd name="adj2" fmla="val 1611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D59EED-EFCE-8947-A385-68D87E5B98F1}">
      <dsp:nvSpPr>
        <dsp:cNvPr id="0" name=""/>
        <dsp:cNvSpPr/>
      </dsp:nvSpPr>
      <dsp:spPr>
        <a:xfrm>
          <a:off x="4963366" y="507091"/>
          <a:ext cx="444762" cy="3898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" panose="020B0604020202020204" pitchFamily="34" charset="0"/>
              <a:cs typeface="Arial" panose="020B0604020202020204" pitchFamily="34" charset="0"/>
            </a:rPr>
            <a:t>2019 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" panose="020B0604020202020204" pitchFamily="34" charset="0"/>
              <a:cs typeface="Arial" panose="020B0604020202020204" pitchFamily="34" charset="0"/>
            </a:rPr>
            <a:t>National Health Policy </a:t>
          </a:r>
        </a:p>
      </dsp:txBody>
      <dsp:txXfrm>
        <a:off x="4963366" y="507091"/>
        <a:ext cx="444762" cy="389860"/>
      </dsp:txXfrm>
    </dsp:sp>
    <dsp:sp modelId="{4CF4E1FD-7A7E-6A4A-BA2A-BBDC6B5A075F}">
      <dsp:nvSpPr>
        <dsp:cNvPr id="0" name=""/>
        <dsp:cNvSpPr/>
      </dsp:nvSpPr>
      <dsp:spPr>
        <a:xfrm>
          <a:off x="4768125" y="427892"/>
          <a:ext cx="83917" cy="83917"/>
        </a:xfrm>
        <a:prstGeom prst="triangle">
          <a:avLst>
            <a:gd name="adj" fmla="val 10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B9A520-F774-144D-A586-2A899CB8ADD5}">
      <dsp:nvSpPr>
        <dsp:cNvPr id="0" name=""/>
        <dsp:cNvSpPr/>
      </dsp:nvSpPr>
      <dsp:spPr>
        <a:xfrm rot="5400000">
          <a:off x="5001176" y="329430"/>
          <a:ext cx="296064" cy="492644"/>
        </a:xfrm>
        <a:prstGeom prst="corner">
          <a:avLst>
            <a:gd name="adj1" fmla="val 16120"/>
            <a:gd name="adj2" fmla="val 161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E2A1D5-D09B-464D-B4A1-9F7574FBE296}">
      <dsp:nvSpPr>
        <dsp:cNvPr id="0" name=""/>
        <dsp:cNvSpPr/>
      </dsp:nvSpPr>
      <dsp:spPr>
        <a:xfrm>
          <a:off x="5498837" y="320224"/>
          <a:ext cx="444762" cy="3898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" panose="020B0604020202020204" pitchFamily="34" charset="0"/>
              <a:cs typeface="Arial" panose="020B0604020202020204" pitchFamily="34" charset="0"/>
            </a:rPr>
            <a:t>2022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" panose="020B0604020202020204" pitchFamily="34" charset="0"/>
              <a:cs typeface="Arial" panose="020B0604020202020204" pitchFamily="34" charset="0"/>
            </a:rPr>
            <a:t>Nepal Health Sector Strategy 2022-2030</a:t>
          </a:r>
        </a:p>
      </dsp:txBody>
      <dsp:txXfrm>
        <a:off x="5498837" y="320224"/>
        <a:ext cx="444762" cy="389860"/>
      </dsp:txXfrm>
    </dsp:sp>
    <dsp:sp modelId="{C00A7C31-089F-3E4D-98FC-10BBE2641464}">
      <dsp:nvSpPr>
        <dsp:cNvPr id="0" name=""/>
        <dsp:cNvSpPr/>
      </dsp:nvSpPr>
      <dsp:spPr>
        <a:xfrm>
          <a:off x="5312601" y="293161"/>
          <a:ext cx="83917" cy="83917"/>
        </a:xfrm>
        <a:prstGeom prst="triangle">
          <a:avLst>
            <a:gd name="adj" fmla="val 10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35EE2C-ED01-1D4C-862B-847849D3A5FC}">
      <dsp:nvSpPr>
        <dsp:cNvPr id="0" name=""/>
        <dsp:cNvSpPr/>
      </dsp:nvSpPr>
      <dsp:spPr>
        <a:xfrm rot="5400000">
          <a:off x="5545652" y="194699"/>
          <a:ext cx="296064" cy="492644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E36479-9438-2043-87DC-0519E7BF54F9}">
      <dsp:nvSpPr>
        <dsp:cNvPr id="0" name=""/>
        <dsp:cNvSpPr/>
      </dsp:nvSpPr>
      <dsp:spPr>
        <a:xfrm>
          <a:off x="5496232" y="341893"/>
          <a:ext cx="444762" cy="3898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496232" y="341893"/>
        <a:ext cx="444762" cy="3898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77D031-4DE7-A94C-AC09-F3B6C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am Khatri</dc:creator>
  <cp:keywords/>
  <dc:description/>
  <cp:lastModifiedBy>Microsoft Office User</cp:lastModifiedBy>
  <cp:revision>21</cp:revision>
  <dcterms:created xsi:type="dcterms:W3CDTF">2025-04-04T23:19:00Z</dcterms:created>
  <dcterms:modified xsi:type="dcterms:W3CDTF">2025-04-18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2e8d215-8b43-3d16-9654-e56a545e70aa</vt:lpwstr>
  </property>
  <property fmtid="{D5CDD505-2E9C-101B-9397-08002B2CF9AE}" pid="4" name="Mendeley Citation Style_1">
    <vt:lpwstr>http://www.zotero.org/styles/plos-on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plos-one</vt:lpwstr>
  </property>
  <property fmtid="{D5CDD505-2E9C-101B-9397-08002B2CF9AE}" pid="22" name="Mendeley Recent Style Name 8_1">
    <vt:lpwstr>PLOS ON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